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7DD21" w14:textId="4AFDCEFD" w:rsidR="000E3E06" w:rsidRDefault="000E3E06" w:rsidP="002A0EFC">
      <w:pPr>
        <w:wordWrap w:val="0"/>
        <w:snapToGrid w:val="0"/>
        <w:spacing w:line="211" w:lineRule="exact"/>
      </w:pPr>
    </w:p>
    <w:tbl>
      <w:tblPr>
        <w:tblpPr w:leftFromText="142" w:rightFromText="142" w:vertAnchor="text" w:horzAnchor="margin" w:tblpXSpec="right" w:tblpY="56"/>
        <w:tblOverlap w:val="never"/>
        <w:tblW w:w="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1"/>
        <w:gridCol w:w="2534"/>
      </w:tblGrid>
      <w:tr w:rsidR="00F21813" w14:paraId="64DF0005" w14:textId="77777777" w:rsidTr="00441655">
        <w:trPr>
          <w:trHeight w:hRule="exact" w:val="840"/>
        </w:trPr>
        <w:tc>
          <w:tcPr>
            <w:tcW w:w="421" w:type="dxa"/>
            <w:vAlign w:val="center"/>
          </w:tcPr>
          <w:p w14:paraId="1157623B" w14:textId="46D157D9" w:rsidR="00F21813" w:rsidRDefault="005A58F8" w:rsidP="00441655">
            <w:pPr>
              <w:wordWrap w:val="0"/>
              <w:snapToGrid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2534" w:type="dxa"/>
            <w:vAlign w:val="center"/>
          </w:tcPr>
          <w:p w14:paraId="60602E59" w14:textId="1575D306" w:rsidR="00F21813" w:rsidRDefault="00F21813" w:rsidP="00441655">
            <w:pPr>
              <w:wordWrap w:val="0"/>
              <w:snapToGrid w:val="0"/>
              <w:jc w:val="right"/>
              <w:rPr>
                <w:spacing w:val="-1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pacing w:val="-1"/>
              </w:rPr>
              <w:t xml:space="preserve">　　　　　</w:t>
            </w:r>
          </w:p>
        </w:tc>
      </w:tr>
    </w:tbl>
    <w:p w14:paraId="5A10AB0A" w14:textId="60BE6CF8" w:rsidR="000E3E06" w:rsidRDefault="000E3E06">
      <w:pPr>
        <w:wordWrap w:val="0"/>
        <w:snapToGrid w:val="0"/>
        <w:spacing w:line="340" w:lineRule="exact"/>
      </w:pPr>
    </w:p>
    <w:p w14:paraId="4C7E75B3" w14:textId="1908C402" w:rsidR="000E3E06" w:rsidRDefault="00136CA7" w:rsidP="00C33492">
      <w:pPr>
        <w:snapToGrid w:val="0"/>
        <w:spacing w:line="391" w:lineRule="exact"/>
        <w:ind w:firstLineChars="131" w:firstLine="317"/>
        <w:rPr>
          <w:spacing w:val="-4"/>
          <w:w w:val="70"/>
          <w:sz w:val="36"/>
          <w:szCs w:val="36"/>
        </w:rPr>
      </w:pPr>
      <w:r>
        <w:rPr>
          <w:rFonts w:hint="eastAsia"/>
          <w:spacing w:val="-4"/>
          <w:w w:val="70"/>
          <w:sz w:val="36"/>
          <w:szCs w:val="36"/>
        </w:rPr>
        <w:t>令和</w:t>
      </w:r>
      <w:r w:rsidR="00F21813">
        <w:rPr>
          <w:rFonts w:hint="eastAsia"/>
          <w:spacing w:val="-4"/>
          <w:w w:val="70"/>
          <w:sz w:val="36"/>
          <w:szCs w:val="36"/>
        </w:rPr>
        <w:t>８</w:t>
      </w:r>
      <w:r w:rsidR="000E3E06">
        <w:rPr>
          <w:rFonts w:hint="eastAsia"/>
          <w:spacing w:val="-4"/>
          <w:w w:val="70"/>
          <w:sz w:val="36"/>
          <w:szCs w:val="36"/>
        </w:rPr>
        <w:t>年度</w:t>
      </w:r>
      <w:r w:rsidR="00F21813">
        <w:rPr>
          <w:rFonts w:hint="eastAsia"/>
          <w:spacing w:val="-4"/>
          <w:w w:val="70"/>
          <w:sz w:val="36"/>
          <w:szCs w:val="36"/>
        </w:rPr>
        <w:t>金沢龍谷</w:t>
      </w:r>
      <w:r w:rsidR="000E3E06">
        <w:rPr>
          <w:rFonts w:hint="eastAsia"/>
          <w:spacing w:val="-4"/>
          <w:w w:val="70"/>
          <w:sz w:val="36"/>
          <w:szCs w:val="36"/>
        </w:rPr>
        <w:t>高等学校入学志願者調査書</w:t>
      </w:r>
    </w:p>
    <w:p w14:paraId="2A76306A" w14:textId="77777777" w:rsidR="000E3E06" w:rsidRPr="00FE30CD" w:rsidRDefault="000E3E06">
      <w:pPr>
        <w:wordWrap w:val="0"/>
        <w:snapToGrid w:val="0"/>
        <w:spacing w:afterLines="50" w:after="163"/>
        <w:rPr>
          <w:position w:val="-20"/>
        </w:rPr>
      </w:pPr>
    </w:p>
    <w:p w14:paraId="132C2AED" w14:textId="5DCA1EBB" w:rsidR="000E3E06" w:rsidRDefault="000E3E06">
      <w:pPr>
        <w:wordWrap w:val="0"/>
        <w:snapToGrid w:val="0"/>
        <w:spacing w:line="300" w:lineRule="exact"/>
      </w:pPr>
      <w:r>
        <w:rPr>
          <w:rFonts w:hint="eastAsia"/>
        </w:rPr>
        <w:t xml:space="preserve">  　</w:t>
      </w:r>
      <w:r w:rsidR="00441655">
        <w:rPr>
          <w:rFonts w:hint="eastAsia"/>
        </w:rPr>
        <w:t>金 沢 龍 谷 高 等 学 校 長</w:t>
      </w:r>
      <w:r>
        <w:rPr>
          <w:rFonts w:hint="eastAsia"/>
        </w:rPr>
        <w:t xml:space="preserve">　様</w:t>
      </w:r>
      <w:r w:rsidR="00F21813">
        <w:rPr>
          <w:rFonts w:hint="eastAsia"/>
        </w:rPr>
        <w:t xml:space="preserve">            </w:t>
      </w:r>
      <w:r>
        <w:rPr>
          <w:rFonts w:hint="eastAsia"/>
        </w:rPr>
        <w:t xml:space="preserve">   　      　　　    </w:t>
      </w:r>
      <w:r w:rsidR="00F21813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136CA7">
        <w:rPr>
          <w:rFonts w:hint="eastAsia"/>
        </w:rPr>
        <w:t xml:space="preserve">　令和</w:t>
      </w:r>
      <w:r>
        <w:rPr>
          <w:rFonts w:hint="eastAsia"/>
        </w:rPr>
        <w:t xml:space="preserve">　　年　　月　　日</w:t>
      </w:r>
    </w:p>
    <w:p w14:paraId="20778677" w14:textId="6AD7F683" w:rsidR="000E3E06" w:rsidRDefault="000E3E06">
      <w:pPr>
        <w:wordWrap w:val="0"/>
        <w:snapToGrid w:val="0"/>
        <w:spacing w:line="210" w:lineRule="exact"/>
      </w:pPr>
    </w:p>
    <w:p w14:paraId="246E37D5" w14:textId="2C7A23DC" w:rsidR="000E3E06" w:rsidRDefault="000E3E06">
      <w:pPr>
        <w:wordWrap w:val="0"/>
        <w:snapToGrid w:val="0"/>
        <w:spacing w:line="210" w:lineRule="exact"/>
      </w:pPr>
    </w:p>
    <w:p w14:paraId="3360AD7D" w14:textId="5DE09446" w:rsidR="000E3E06" w:rsidRDefault="000E3E06" w:rsidP="00F21813">
      <w:pPr>
        <w:wordWrap w:val="0"/>
        <w:snapToGrid w:val="0"/>
        <w:spacing w:afterLines="50" w:after="163" w:line="210" w:lineRule="exact"/>
      </w:pPr>
      <w:r>
        <w:rPr>
          <w:rFonts w:hint="eastAsia"/>
        </w:rPr>
        <w:t xml:space="preserve"> 　 この調査書の記載事項には、誤りがないことを証明する。</w:t>
      </w:r>
    </w:p>
    <w:p w14:paraId="1EEC5659" w14:textId="0E040D47" w:rsidR="000E3E06" w:rsidRDefault="000E3E06">
      <w:pPr>
        <w:wordWrap w:val="0"/>
        <w:snapToGrid w:val="0"/>
        <w:spacing w:beforeLines="50" w:before="163" w:line="300" w:lineRule="exact"/>
      </w:pPr>
      <w:r>
        <w:rPr>
          <w:rFonts w:hint="eastAsia"/>
        </w:rPr>
        <w:t xml:space="preserve">              　　　　　 　立　　　　   　中学校  　　　校長氏名　　　　　　　　　　　　　　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  <w:position w:val="-2"/>
          <w:sz w:val="30"/>
        </w:rPr>
        <w:instrText>□</w:instrText>
      </w:r>
      <w:r>
        <w:rPr>
          <w:rFonts w:hint="eastAsia"/>
        </w:rPr>
        <w:instrText>,印)</w:instrText>
      </w:r>
      <w:r>
        <w:fldChar w:fldCharType="end"/>
      </w:r>
    </w:p>
    <w:p w14:paraId="42DE6A01" w14:textId="5E5B683D" w:rsidR="000E3E06" w:rsidRDefault="000E3E06">
      <w:pPr>
        <w:wordWrap w:val="0"/>
        <w:snapToGrid w:val="0"/>
        <w:spacing w:line="300" w:lineRule="exact"/>
      </w:pPr>
    </w:p>
    <w:p w14:paraId="69957251" w14:textId="5EA65D83" w:rsidR="000E3E06" w:rsidRDefault="000E3E06">
      <w:pPr>
        <w:wordWrap w:val="0"/>
        <w:snapToGrid w:val="0"/>
        <w:spacing w:line="200" w:lineRule="exact"/>
      </w:pPr>
    </w:p>
    <w:tbl>
      <w:tblPr>
        <w:tblpPr w:leftFromText="142" w:rightFromText="142" w:vertAnchor="text" w:tblpXSpec="right" w:tblpY="1"/>
        <w:tblOverlap w:val="never"/>
        <w:tblW w:w="99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2"/>
        <w:gridCol w:w="409"/>
        <w:gridCol w:w="239"/>
        <w:gridCol w:w="850"/>
        <w:gridCol w:w="1791"/>
        <w:gridCol w:w="49"/>
        <w:gridCol w:w="1133"/>
        <w:gridCol w:w="566"/>
        <w:gridCol w:w="283"/>
        <w:gridCol w:w="1059"/>
        <w:gridCol w:w="723"/>
        <w:gridCol w:w="341"/>
        <w:gridCol w:w="382"/>
        <w:gridCol w:w="723"/>
        <w:gridCol w:w="877"/>
      </w:tblGrid>
      <w:tr w:rsidR="000E3E06" w14:paraId="397AFBA1" w14:textId="77777777" w:rsidTr="001B25FA">
        <w:trPr>
          <w:trHeight w:hRule="exact" w:val="311"/>
        </w:trPr>
        <w:tc>
          <w:tcPr>
            <w:tcW w:w="5831" w:type="dxa"/>
            <w:gridSpan w:val="9"/>
            <w:tcBorders>
              <w:right w:val="single" w:sz="6" w:space="0" w:color="auto"/>
            </w:tcBorders>
            <w:vAlign w:val="center"/>
          </w:tcPr>
          <w:p w14:paraId="254F71FB" w14:textId="77777777" w:rsidR="000E3E06" w:rsidRDefault="000E3E06">
            <w:pPr>
              <w:wordWrap w:val="0"/>
              <w:snapToGrid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1　　生　　　　徒</w:t>
            </w:r>
          </w:p>
        </w:tc>
        <w:tc>
          <w:tcPr>
            <w:tcW w:w="4105" w:type="dxa"/>
            <w:gridSpan w:val="6"/>
            <w:tcBorders>
              <w:left w:val="single" w:sz="6" w:space="0" w:color="auto"/>
            </w:tcBorders>
            <w:vAlign w:val="center"/>
          </w:tcPr>
          <w:p w14:paraId="73D47AE1" w14:textId="00CAD194" w:rsidR="000E3E06" w:rsidRDefault="000E3E06">
            <w:pPr>
              <w:wordWrap w:val="0"/>
              <w:snapToGrid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2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出欠の記録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</w:tc>
      </w:tr>
      <w:tr w:rsidR="000E3E06" w14:paraId="2E09ED7E" w14:textId="77777777" w:rsidTr="001B25FA">
        <w:trPr>
          <w:cantSplit/>
          <w:trHeight w:hRule="exact" w:val="288"/>
        </w:trPr>
        <w:tc>
          <w:tcPr>
            <w:tcW w:w="921" w:type="dxa"/>
            <w:gridSpan w:val="2"/>
            <w:vMerge w:val="restart"/>
          </w:tcPr>
          <w:p w14:paraId="3E142CED" w14:textId="77777777" w:rsidR="000E3E06" w:rsidRDefault="000E3E06">
            <w:pPr>
              <w:wordWrap w:val="0"/>
              <w:snapToGrid w:val="0"/>
              <w:spacing w:line="822" w:lineRule="exact"/>
              <w:jc w:val="center"/>
              <w:rPr>
                <w:spacing w:val="-1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0E3E06">
                    <w:rPr>
                      <w:rFonts w:hAnsi="ＭＳ 明朝" w:hint="eastAsia"/>
                      <w:sz w:val="12"/>
                    </w:rPr>
                    <w:t>ふりがな</w:t>
                  </w:r>
                </w:rt>
                <w:rubyBase>
                  <w:r w:rsidR="000E3E06">
                    <w:rPr>
                      <w:rFonts w:hint="eastAsia"/>
                    </w:rPr>
                    <w:t>氏　名</w:t>
                  </w:r>
                </w:rubyBase>
              </w:ruby>
            </w:r>
          </w:p>
        </w:tc>
        <w:tc>
          <w:tcPr>
            <w:tcW w:w="4062" w:type="dxa"/>
            <w:gridSpan w:val="5"/>
            <w:vMerge w:val="restart"/>
            <w:tcMar>
              <w:left w:w="57" w:type="dxa"/>
              <w:right w:w="57" w:type="dxa"/>
            </w:tcMar>
          </w:tcPr>
          <w:p w14:paraId="270C46FB" w14:textId="77777777" w:rsidR="000E3E06" w:rsidRDefault="000E3E06">
            <w:pPr>
              <w:wordWrap w:val="0"/>
              <w:snapToGrid w:val="0"/>
              <w:spacing w:line="633" w:lineRule="exact"/>
              <w:rPr>
                <w:spacing w:val="-1"/>
              </w:rPr>
            </w:pPr>
          </w:p>
          <w:p w14:paraId="1D0BDE95" w14:textId="77777777" w:rsidR="000E3E06" w:rsidRDefault="000E3E06" w:rsidP="00C36312">
            <w:pPr>
              <w:wordWrap w:val="0"/>
              <w:snapToGrid w:val="0"/>
              <w:spacing w:line="282" w:lineRule="exact"/>
              <w:ind w:firstLineChars="250" w:firstLine="495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平成　　　年　 　月　 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生</w:t>
            </w:r>
          </w:p>
        </w:tc>
        <w:tc>
          <w:tcPr>
            <w:tcW w:w="849" w:type="dxa"/>
            <w:gridSpan w:val="2"/>
            <w:tcBorders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6B3F9" w14:textId="77777777" w:rsidR="000E3E06" w:rsidRDefault="000E3E06">
            <w:pPr>
              <w:wordWrap w:val="0"/>
              <w:snapToGrid w:val="0"/>
              <w:spacing w:line="28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性別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</w:tcPr>
          <w:p w14:paraId="5E1339FC" w14:textId="77777777" w:rsidR="000E3E06" w:rsidRDefault="000E3E06">
            <w:pPr>
              <w:wordWrap w:val="0"/>
              <w:snapToGrid w:val="0"/>
              <w:spacing w:line="2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pacing w:val="-1"/>
              </w:rPr>
              <w:t xml:space="preserve">　学年</w:t>
            </w:r>
          </w:p>
          <w:p w14:paraId="22A4735B" w14:textId="77777777" w:rsidR="000E3E06" w:rsidRDefault="000E3E06">
            <w:pPr>
              <w:wordWrap w:val="0"/>
              <w:snapToGrid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項目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</w:tcBorders>
            <w:vAlign w:val="center"/>
          </w:tcPr>
          <w:p w14:paraId="19EA38BC" w14:textId="77777777" w:rsidR="000E3E06" w:rsidRDefault="000E3E06">
            <w:pPr>
              <w:wordWrap w:val="0"/>
              <w:snapToGrid w:val="0"/>
              <w:spacing w:line="351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1</w:t>
            </w:r>
          </w:p>
        </w:tc>
        <w:tc>
          <w:tcPr>
            <w:tcW w:w="723" w:type="dxa"/>
            <w:gridSpan w:val="2"/>
            <w:vMerge w:val="restart"/>
            <w:vAlign w:val="center"/>
          </w:tcPr>
          <w:p w14:paraId="498F537F" w14:textId="7813C38C" w:rsidR="000E3E06" w:rsidRDefault="000E3E06">
            <w:pPr>
              <w:wordWrap w:val="0"/>
              <w:snapToGrid w:val="0"/>
              <w:spacing w:line="351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2</w:t>
            </w:r>
          </w:p>
        </w:tc>
        <w:tc>
          <w:tcPr>
            <w:tcW w:w="723" w:type="dxa"/>
            <w:vMerge w:val="restart"/>
            <w:vAlign w:val="center"/>
          </w:tcPr>
          <w:p w14:paraId="1A8308C1" w14:textId="77777777" w:rsidR="000E3E06" w:rsidRDefault="000E3E06">
            <w:pPr>
              <w:wordWrap w:val="0"/>
              <w:snapToGrid w:val="0"/>
              <w:spacing w:line="351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3</w:t>
            </w:r>
          </w:p>
        </w:tc>
        <w:tc>
          <w:tcPr>
            <w:tcW w:w="877" w:type="dxa"/>
            <w:vMerge w:val="restart"/>
            <w:vAlign w:val="center"/>
          </w:tcPr>
          <w:p w14:paraId="2FF390E2" w14:textId="77777777" w:rsidR="000E3E06" w:rsidRDefault="000E3E06">
            <w:pPr>
              <w:wordWrap w:val="0"/>
              <w:snapToGrid w:val="0"/>
              <w:spacing w:line="351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計</w:t>
            </w:r>
          </w:p>
        </w:tc>
      </w:tr>
      <w:tr w:rsidR="000E3E06" w14:paraId="69279C70" w14:textId="77777777" w:rsidTr="001B25FA">
        <w:trPr>
          <w:cantSplit/>
          <w:trHeight w:hRule="exact" w:val="232"/>
        </w:trPr>
        <w:tc>
          <w:tcPr>
            <w:tcW w:w="921" w:type="dxa"/>
            <w:gridSpan w:val="2"/>
            <w:vMerge/>
            <w:vAlign w:val="center"/>
          </w:tcPr>
          <w:p w14:paraId="4DE8C7E0" w14:textId="77777777" w:rsidR="000E3E06" w:rsidRDefault="000E3E06">
            <w:pPr>
              <w:wordWrap w:val="0"/>
              <w:snapToGrid w:val="0"/>
              <w:spacing w:line="210" w:lineRule="exact"/>
              <w:jc w:val="center"/>
              <w:rPr>
                <w:spacing w:val="-1"/>
              </w:rPr>
            </w:pPr>
          </w:p>
        </w:tc>
        <w:tc>
          <w:tcPr>
            <w:tcW w:w="4062" w:type="dxa"/>
            <w:gridSpan w:val="5"/>
            <w:vMerge/>
            <w:tcMar>
              <w:left w:w="57" w:type="dxa"/>
              <w:right w:w="57" w:type="dxa"/>
            </w:tcMar>
          </w:tcPr>
          <w:p w14:paraId="7648B2B0" w14:textId="77777777" w:rsidR="000E3E06" w:rsidRDefault="000E3E06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849" w:type="dxa"/>
            <w:gridSpan w:val="2"/>
            <w:vMerge w:val="restart"/>
            <w:tcBorders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DFC13BB" w14:textId="77777777" w:rsidR="000E3E06" w:rsidRDefault="000E3E06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</w:tcPr>
          <w:p w14:paraId="2A8DC846" w14:textId="77777777" w:rsidR="000E3E06" w:rsidRDefault="000E3E06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</w:tcBorders>
          </w:tcPr>
          <w:p w14:paraId="1C48E904" w14:textId="77777777" w:rsidR="000E3E06" w:rsidRDefault="000E3E06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723" w:type="dxa"/>
            <w:gridSpan w:val="2"/>
            <w:vMerge/>
          </w:tcPr>
          <w:p w14:paraId="34201226" w14:textId="77777777" w:rsidR="000E3E06" w:rsidRDefault="000E3E06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723" w:type="dxa"/>
            <w:vMerge/>
          </w:tcPr>
          <w:p w14:paraId="4D651186" w14:textId="77777777" w:rsidR="000E3E06" w:rsidRDefault="000E3E06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877" w:type="dxa"/>
            <w:vMerge/>
          </w:tcPr>
          <w:p w14:paraId="395E13BA" w14:textId="77777777" w:rsidR="000E3E06" w:rsidRDefault="000E3E06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</w:tr>
      <w:tr w:rsidR="000E3E06" w14:paraId="3577AAC0" w14:textId="77777777" w:rsidTr="001B25FA">
        <w:trPr>
          <w:cantSplit/>
          <w:trHeight w:hRule="exact" w:val="493"/>
        </w:trPr>
        <w:tc>
          <w:tcPr>
            <w:tcW w:w="921" w:type="dxa"/>
            <w:gridSpan w:val="2"/>
            <w:vMerge/>
            <w:vAlign w:val="center"/>
          </w:tcPr>
          <w:p w14:paraId="2FA954AC" w14:textId="77777777" w:rsidR="000E3E06" w:rsidRDefault="000E3E06">
            <w:pPr>
              <w:snapToGrid w:val="0"/>
              <w:spacing w:line="210" w:lineRule="exact"/>
              <w:jc w:val="center"/>
              <w:rPr>
                <w:spacing w:val="-1"/>
              </w:rPr>
            </w:pPr>
          </w:p>
        </w:tc>
        <w:tc>
          <w:tcPr>
            <w:tcW w:w="4062" w:type="dxa"/>
            <w:gridSpan w:val="5"/>
            <w:vMerge/>
            <w:tcMar>
              <w:left w:w="57" w:type="dxa"/>
              <w:right w:w="57" w:type="dxa"/>
            </w:tcMar>
          </w:tcPr>
          <w:p w14:paraId="0E22181D" w14:textId="77777777" w:rsidR="000E3E06" w:rsidRDefault="000E3E06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849" w:type="dxa"/>
            <w:gridSpan w:val="2"/>
            <w:vMerge/>
            <w:tcBorders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D03CAE7" w14:textId="77777777" w:rsidR="000E3E06" w:rsidRDefault="000E3E06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8BECDE" w14:textId="77777777" w:rsidR="000E3E06" w:rsidRDefault="000E3E06">
            <w:pPr>
              <w:snapToGrid w:val="0"/>
              <w:spacing w:line="351" w:lineRule="exact"/>
              <w:jc w:val="distribute"/>
              <w:rPr>
                <w:spacing w:val="-1"/>
              </w:rPr>
            </w:pPr>
            <w:r>
              <w:rPr>
                <w:rFonts w:hint="eastAsia"/>
                <w:spacing w:val="-1"/>
              </w:rPr>
              <w:t>欠席日数</w:t>
            </w:r>
          </w:p>
        </w:tc>
        <w:tc>
          <w:tcPr>
            <w:tcW w:w="723" w:type="dxa"/>
            <w:vAlign w:val="center"/>
          </w:tcPr>
          <w:p w14:paraId="040AB82D" w14:textId="77777777" w:rsidR="000E3E06" w:rsidRDefault="000E3E06">
            <w:pPr>
              <w:wordWrap w:val="0"/>
              <w:snapToGrid w:val="0"/>
              <w:spacing w:line="210" w:lineRule="exact"/>
              <w:jc w:val="center"/>
              <w:rPr>
                <w:spacing w:val="-1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2A483A51" w14:textId="77777777" w:rsidR="000E3E06" w:rsidRDefault="000E3E06">
            <w:pPr>
              <w:wordWrap w:val="0"/>
              <w:snapToGrid w:val="0"/>
              <w:spacing w:line="210" w:lineRule="exact"/>
              <w:jc w:val="center"/>
              <w:rPr>
                <w:spacing w:val="-1"/>
              </w:rPr>
            </w:pPr>
          </w:p>
        </w:tc>
        <w:tc>
          <w:tcPr>
            <w:tcW w:w="723" w:type="dxa"/>
            <w:vAlign w:val="center"/>
          </w:tcPr>
          <w:p w14:paraId="2FF1F019" w14:textId="77777777" w:rsidR="000E3E06" w:rsidRDefault="000E3E06">
            <w:pPr>
              <w:wordWrap w:val="0"/>
              <w:snapToGrid w:val="0"/>
              <w:spacing w:line="210" w:lineRule="exact"/>
              <w:jc w:val="center"/>
              <w:rPr>
                <w:spacing w:val="-1"/>
              </w:rPr>
            </w:pPr>
          </w:p>
        </w:tc>
        <w:tc>
          <w:tcPr>
            <w:tcW w:w="877" w:type="dxa"/>
            <w:vAlign w:val="center"/>
          </w:tcPr>
          <w:p w14:paraId="6F94AB2C" w14:textId="77777777" w:rsidR="000E3E06" w:rsidRDefault="000E3E06">
            <w:pPr>
              <w:wordWrap w:val="0"/>
              <w:snapToGrid w:val="0"/>
              <w:spacing w:line="210" w:lineRule="exact"/>
              <w:jc w:val="center"/>
              <w:rPr>
                <w:spacing w:val="-1"/>
              </w:rPr>
            </w:pPr>
          </w:p>
        </w:tc>
      </w:tr>
      <w:tr w:rsidR="000E3E06" w14:paraId="0EA9417F" w14:textId="77777777" w:rsidTr="001B25FA">
        <w:trPr>
          <w:cantSplit/>
          <w:trHeight w:hRule="exact" w:val="841"/>
        </w:trPr>
        <w:tc>
          <w:tcPr>
            <w:tcW w:w="921" w:type="dxa"/>
            <w:gridSpan w:val="2"/>
            <w:vAlign w:val="center"/>
          </w:tcPr>
          <w:p w14:paraId="4ADE53A7" w14:textId="77777777" w:rsidR="000E3E06" w:rsidRDefault="000E3E06">
            <w:pPr>
              <w:wordWrap w:val="0"/>
              <w:snapToGrid w:val="0"/>
              <w:spacing w:line="353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現住所</w:t>
            </w:r>
          </w:p>
        </w:tc>
        <w:tc>
          <w:tcPr>
            <w:tcW w:w="4911" w:type="dxa"/>
            <w:gridSpan w:val="7"/>
            <w:tcBorders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E3C0795" w14:textId="77777777" w:rsidR="000E3E06" w:rsidRDefault="000E3E06">
            <w:pPr>
              <w:wordWrap w:val="0"/>
              <w:snapToGrid w:val="0"/>
              <w:rPr>
                <w:spacing w:val="-1"/>
              </w:rPr>
            </w:pPr>
          </w:p>
        </w:tc>
        <w:tc>
          <w:tcPr>
            <w:tcW w:w="4105" w:type="dxa"/>
            <w:gridSpan w:val="6"/>
            <w:vMerge w:val="restart"/>
            <w:tcBorders>
              <w:left w:val="single" w:sz="6" w:space="0" w:color="auto"/>
            </w:tcBorders>
          </w:tcPr>
          <w:p w14:paraId="6FFBB7C4" w14:textId="1336D763" w:rsidR="000E3E06" w:rsidRDefault="000E3E06">
            <w:pPr>
              <w:wordWrap w:val="0"/>
              <w:snapToGrid w:val="0"/>
              <w:spacing w:line="36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備　考</w:t>
            </w:r>
          </w:p>
          <w:p w14:paraId="26C5D5D6" w14:textId="5F53DC1E" w:rsidR="000E3E06" w:rsidRDefault="000E3E06">
            <w:pPr>
              <w:wordWrap w:val="0"/>
              <w:snapToGrid w:val="0"/>
              <w:rPr>
                <w:spacing w:val="-1"/>
              </w:rPr>
            </w:pPr>
          </w:p>
        </w:tc>
      </w:tr>
      <w:tr w:rsidR="000E3E06" w14:paraId="367F44BB" w14:textId="77777777" w:rsidTr="001B25FA">
        <w:trPr>
          <w:cantSplit/>
          <w:trHeight w:hRule="exact" w:val="347"/>
        </w:trPr>
        <w:tc>
          <w:tcPr>
            <w:tcW w:w="921" w:type="dxa"/>
            <w:gridSpan w:val="2"/>
            <w:tcBorders>
              <w:bottom w:val="double" w:sz="4" w:space="0" w:color="auto"/>
            </w:tcBorders>
            <w:vAlign w:val="center"/>
          </w:tcPr>
          <w:p w14:paraId="0E4254F2" w14:textId="77777777" w:rsidR="000E3E06" w:rsidRDefault="000E3E06">
            <w:pPr>
              <w:wordWrap w:val="0"/>
              <w:snapToGrid w:val="0"/>
              <w:spacing w:line="315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卒　業</w:t>
            </w:r>
          </w:p>
        </w:tc>
        <w:tc>
          <w:tcPr>
            <w:tcW w:w="4911" w:type="dxa"/>
            <w:gridSpan w:val="7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21C1770C" w14:textId="11C86596" w:rsidR="000E3E06" w:rsidRDefault="00136CA7">
            <w:pPr>
              <w:wordWrap w:val="0"/>
              <w:snapToGrid w:val="0"/>
              <w:spacing w:line="21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  <w:r w:rsidR="000E3E06">
              <w:rPr>
                <w:rFonts w:hint="eastAsia"/>
                <w:spacing w:val="-1"/>
              </w:rPr>
              <w:t xml:space="preserve">　　　年　　　月　卒業見込み</w:t>
            </w:r>
          </w:p>
        </w:tc>
        <w:tc>
          <w:tcPr>
            <w:tcW w:w="4105" w:type="dxa"/>
            <w:gridSpan w:val="6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1600C481" w14:textId="77777777" w:rsidR="000E3E06" w:rsidRDefault="000E3E06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</w:tr>
      <w:tr w:rsidR="000E3E06" w14:paraId="0EE57803" w14:textId="77777777" w:rsidTr="001B25FA">
        <w:trPr>
          <w:trHeight w:hRule="exact" w:val="289"/>
        </w:trPr>
        <w:tc>
          <w:tcPr>
            <w:tcW w:w="5831" w:type="dxa"/>
            <w:gridSpan w:val="9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4B7C98CB" w14:textId="77777777" w:rsidR="000E3E06" w:rsidRDefault="000E3E06">
            <w:pPr>
              <w:wordWrap w:val="0"/>
              <w:snapToGrid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3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特別活動の記録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4105" w:type="dxa"/>
            <w:gridSpan w:val="6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05FE7BF1" w14:textId="0822D997" w:rsidR="000E3E06" w:rsidRDefault="000E3E06">
            <w:pPr>
              <w:wordWrap w:val="0"/>
              <w:snapToGrid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4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行動の記録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</w:tc>
      </w:tr>
      <w:tr w:rsidR="000E3E06" w14:paraId="1D012476" w14:textId="77777777" w:rsidTr="001B25FA">
        <w:trPr>
          <w:cantSplit/>
          <w:trHeight w:hRule="exact" w:val="289"/>
        </w:trPr>
        <w:tc>
          <w:tcPr>
            <w:tcW w:w="1160" w:type="dxa"/>
            <w:gridSpan w:val="3"/>
          </w:tcPr>
          <w:p w14:paraId="1439CC0E" w14:textId="77777777" w:rsidR="000E3E06" w:rsidRDefault="000E3E06">
            <w:pPr>
              <w:wordWrap w:val="0"/>
              <w:snapToGrid w:val="0"/>
              <w:spacing w:line="287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内　容</w:t>
            </w:r>
          </w:p>
        </w:tc>
        <w:tc>
          <w:tcPr>
            <w:tcW w:w="850" w:type="dxa"/>
          </w:tcPr>
          <w:p w14:paraId="0855FB13" w14:textId="77777777" w:rsidR="000E3E06" w:rsidRDefault="000E3E06">
            <w:pPr>
              <w:wordWrap w:val="0"/>
              <w:snapToGrid w:val="0"/>
              <w:spacing w:line="287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状況</w:t>
            </w:r>
          </w:p>
        </w:tc>
        <w:tc>
          <w:tcPr>
            <w:tcW w:w="1791" w:type="dxa"/>
          </w:tcPr>
          <w:p w14:paraId="658DAE0A" w14:textId="77777777" w:rsidR="000E3E06" w:rsidRDefault="000E3E06">
            <w:pPr>
              <w:wordWrap w:val="0"/>
              <w:snapToGrid w:val="0"/>
              <w:spacing w:line="287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係名や分担等</w:t>
            </w:r>
          </w:p>
        </w:tc>
        <w:tc>
          <w:tcPr>
            <w:tcW w:w="2030" w:type="dxa"/>
            <w:gridSpan w:val="4"/>
            <w:vMerge w:val="restart"/>
            <w:tcBorders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75AA0EF" w14:textId="77777777" w:rsidR="000E3E06" w:rsidRDefault="000E3E06">
            <w:pPr>
              <w:wordWrap w:val="0"/>
              <w:snapToGrid w:val="0"/>
              <w:spacing w:line="36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備　考</w:t>
            </w:r>
          </w:p>
          <w:p w14:paraId="3ADCA87F" w14:textId="77777777" w:rsidR="000E3E06" w:rsidRDefault="000E3E06">
            <w:pPr>
              <w:wordWrap w:val="0"/>
              <w:snapToGrid w:val="0"/>
              <w:rPr>
                <w:spacing w:val="-1"/>
              </w:rPr>
            </w:pPr>
          </w:p>
        </w:tc>
        <w:tc>
          <w:tcPr>
            <w:tcW w:w="2123" w:type="dxa"/>
            <w:gridSpan w:val="3"/>
            <w:tcBorders>
              <w:left w:val="single" w:sz="6" w:space="0" w:color="auto"/>
            </w:tcBorders>
          </w:tcPr>
          <w:p w14:paraId="3E38E867" w14:textId="77777777" w:rsidR="000E3E06" w:rsidRDefault="000E3E06">
            <w:pPr>
              <w:wordWrap w:val="0"/>
              <w:snapToGrid w:val="0"/>
              <w:spacing w:line="287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項　　　目</w:t>
            </w:r>
          </w:p>
        </w:tc>
        <w:tc>
          <w:tcPr>
            <w:tcW w:w="1982" w:type="dxa"/>
            <w:gridSpan w:val="3"/>
          </w:tcPr>
          <w:p w14:paraId="28389036" w14:textId="0D89DEBA" w:rsidR="000E3E06" w:rsidRDefault="000E3E06">
            <w:pPr>
              <w:wordWrap w:val="0"/>
              <w:snapToGrid w:val="0"/>
              <w:spacing w:line="287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状　　況</w:t>
            </w:r>
          </w:p>
        </w:tc>
      </w:tr>
      <w:tr w:rsidR="000E3E06" w14:paraId="20578DF8" w14:textId="77777777" w:rsidTr="001B25FA">
        <w:trPr>
          <w:cantSplit/>
          <w:trHeight w:hRule="exact" w:val="378"/>
        </w:trPr>
        <w:tc>
          <w:tcPr>
            <w:tcW w:w="1160" w:type="dxa"/>
            <w:gridSpan w:val="3"/>
            <w:vMerge w:val="restart"/>
            <w:vAlign w:val="center"/>
          </w:tcPr>
          <w:p w14:paraId="4FE08939" w14:textId="77777777" w:rsidR="000E3E06" w:rsidRDefault="000E3E06">
            <w:pPr>
              <w:wordWrap w:val="0"/>
              <w:snapToGrid w:val="0"/>
              <w:spacing w:line="364" w:lineRule="exact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学級活動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3FD3F0C" w14:textId="77777777" w:rsidR="000E3E06" w:rsidRDefault="000E3E06">
            <w:pPr>
              <w:wordWrap w:val="0"/>
              <w:snapToGrid w:val="0"/>
              <w:jc w:val="center"/>
              <w:rPr>
                <w:spacing w:val="-1"/>
              </w:rPr>
            </w:pPr>
          </w:p>
        </w:tc>
        <w:tc>
          <w:tcPr>
            <w:tcW w:w="179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568AC6A" w14:textId="77777777" w:rsidR="000E3E06" w:rsidRDefault="000E3E06">
            <w:pPr>
              <w:wordWrap w:val="0"/>
              <w:snapToGrid w:val="0"/>
              <w:rPr>
                <w:spacing w:val="-1"/>
              </w:rPr>
            </w:pPr>
          </w:p>
        </w:tc>
        <w:tc>
          <w:tcPr>
            <w:tcW w:w="2030" w:type="dxa"/>
            <w:gridSpan w:val="4"/>
            <w:vMerge/>
            <w:tcBorders>
              <w:right w:val="single" w:sz="6" w:space="0" w:color="auto"/>
            </w:tcBorders>
          </w:tcPr>
          <w:p w14:paraId="2BAB3E7E" w14:textId="77777777" w:rsidR="000E3E06" w:rsidRDefault="000E3E06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2123" w:type="dxa"/>
            <w:gridSpan w:val="3"/>
            <w:tcBorders>
              <w:left w:val="single" w:sz="6" w:space="0" w:color="auto"/>
            </w:tcBorders>
            <w:vAlign w:val="center"/>
          </w:tcPr>
          <w:p w14:paraId="63893566" w14:textId="77777777" w:rsidR="000E3E06" w:rsidRDefault="000E3E06">
            <w:pPr>
              <w:wordWrap w:val="0"/>
              <w:snapToGrid w:val="0"/>
              <w:spacing w:line="287" w:lineRule="exact"/>
              <w:jc w:val="center"/>
              <w:rPr>
                <w:spacing w:val="-8"/>
              </w:rPr>
            </w:pPr>
            <w:r>
              <w:rPr>
                <w:spacing w:val="-8"/>
              </w:rPr>
              <w:fldChar w:fldCharType="begin"/>
            </w:r>
            <w:r>
              <w:rPr>
                <w:spacing w:val="-8"/>
              </w:rPr>
              <w:instrText xml:space="preserve"> eq \o\ad(</w:instrText>
            </w:r>
            <w:r>
              <w:rPr>
                <w:rFonts w:hint="eastAsia"/>
                <w:spacing w:val="-8"/>
              </w:rPr>
              <w:instrText>基本的な生活習慣</w:instrText>
            </w:r>
            <w:r>
              <w:rPr>
                <w:spacing w:val="-8"/>
              </w:rPr>
              <w:instrText>,</w:instrText>
            </w:r>
            <w:r>
              <w:rPr>
                <w:rFonts w:hint="eastAsia"/>
                <w:snapToGrid w:val="0"/>
                <w:spacing w:val="-8"/>
                <w:w w:val="50"/>
              </w:rPr>
              <w:instrText xml:space="preserve">　　　　　　　　　　　　　　　　　　　　　　</w:instrText>
            </w:r>
            <w:r>
              <w:rPr>
                <w:spacing w:val="-8"/>
              </w:rPr>
              <w:instrText>)</w:instrText>
            </w:r>
            <w:r>
              <w:rPr>
                <w:spacing w:val="-8"/>
              </w:rPr>
              <w:fldChar w:fldCharType="end"/>
            </w:r>
          </w:p>
        </w:tc>
        <w:tc>
          <w:tcPr>
            <w:tcW w:w="1982" w:type="dxa"/>
            <w:gridSpan w:val="3"/>
            <w:tcMar>
              <w:left w:w="57" w:type="dxa"/>
              <w:right w:w="57" w:type="dxa"/>
            </w:tcMar>
            <w:vAlign w:val="center"/>
          </w:tcPr>
          <w:p w14:paraId="21D26ACA" w14:textId="77777777" w:rsidR="000E3E06" w:rsidRDefault="000E3E06">
            <w:pPr>
              <w:wordWrap w:val="0"/>
              <w:snapToGrid w:val="0"/>
              <w:jc w:val="center"/>
              <w:rPr>
                <w:spacing w:val="-1"/>
              </w:rPr>
            </w:pPr>
          </w:p>
        </w:tc>
      </w:tr>
      <w:tr w:rsidR="000E3E06" w14:paraId="6EA464D7" w14:textId="77777777" w:rsidTr="001B25FA">
        <w:trPr>
          <w:cantSplit/>
          <w:trHeight w:hRule="exact" w:val="378"/>
        </w:trPr>
        <w:tc>
          <w:tcPr>
            <w:tcW w:w="1160" w:type="dxa"/>
            <w:gridSpan w:val="3"/>
            <w:vMerge/>
            <w:vAlign w:val="center"/>
          </w:tcPr>
          <w:p w14:paraId="59EE1A9D" w14:textId="77777777" w:rsidR="000E3E06" w:rsidRDefault="000E3E06">
            <w:pPr>
              <w:wordWrap w:val="0"/>
              <w:snapToGrid w:val="0"/>
              <w:spacing w:line="210" w:lineRule="exact"/>
              <w:jc w:val="center"/>
              <w:rPr>
                <w:spacing w:val="-1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  <w:vAlign w:val="center"/>
          </w:tcPr>
          <w:p w14:paraId="1E7FE9BB" w14:textId="77777777" w:rsidR="000E3E06" w:rsidRDefault="000E3E06">
            <w:pPr>
              <w:wordWrap w:val="0"/>
              <w:snapToGrid w:val="0"/>
              <w:jc w:val="center"/>
              <w:rPr>
                <w:spacing w:val="-1"/>
              </w:rPr>
            </w:pPr>
          </w:p>
        </w:tc>
        <w:tc>
          <w:tcPr>
            <w:tcW w:w="1791" w:type="dxa"/>
            <w:vMerge/>
            <w:tcMar>
              <w:left w:w="57" w:type="dxa"/>
              <w:right w:w="57" w:type="dxa"/>
            </w:tcMar>
            <w:vAlign w:val="center"/>
          </w:tcPr>
          <w:p w14:paraId="2C36659B" w14:textId="77777777" w:rsidR="000E3E06" w:rsidRDefault="000E3E06">
            <w:pPr>
              <w:wordWrap w:val="0"/>
              <w:snapToGrid w:val="0"/>
              <w:rPr>
                <w:spacing w:val="-1"/>
              </w:rPr>
            </w:pPr>
          </w:p>
        </w:tc>
        <w:tc>
          <w:tcPr>
            <w:tcW w:w="2030" w:type="dxa"/>
            <w:gridSpan w:val="4"/>
            <w:vMerge/>
            <w:tcBorders>
              <w:right w:val="single" w:sz="6" w:space="0" w:color="auto"/>
            </w:tcBorders>
          </w:tcPr>
          <w:p w14:paraId="3DE4A767" w14:textId="77777777" w:rsidR="000E3E06" w:rsidRDefault="000E3E06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2123" w:type="dxa"/>
            <w:gridSpan w:val="3"/>
            <w:tcBorders>
              <w:left w:val="single" w:sz="6" w:space="0" w:color="auto"/>
            </w:tcBorders>
            <w:vAlign w:val="center"/>
          </w:tcPr>
          <w:p w14:paraId="07F6E7D3" w14:textId="77777777" w:rsidR="000E3E06" w:rsidRDefault="000E3E06">
            <w:pPr>
              <w:wordWrap w:val="0"/>
              <w:snapToGrid w:val="0"/>
              <w:spacing w:line="287" w:lineRule="exact"/>
              <w:jc w:val="center"/>
              <w:rPr>
                <w:spacing w:val="-8"/>
              </w:rPr>
            </w:pPr>
            <w:r>
              <w:rPr>
                <w:spacing w:val="-8"/>
              </w:rPr>
              <w:fldChar w:fldCharType="begin"/>
            </w:r>
            <w:r>
              <w:rPr>
                <w:spacing w:val="-8"/>
              </w:rPr>
              <w:instrText xml:space="preserve"> eq \o\ad(</w:instrText>
            </w:r>
            <w:r>
              <w:rPr>
                <w:rFonts w:hint="eastAsia"/>
                <w:spacing w:val="-8"/>
              </w:rPr>
              <w:instrText>健康・体力の向上</w:instrText>
            </w:r>
            <w:r>
              <w:rPr>
                <w:spacing w:val="-8"/>
              </w:rPr>
              <w:instrText>,</w:instrText>
            </w:r>
            <w:r>
              <w:rPr>
                <w:rFonts w:hint="eastAsia"/>
                <w:snapToGrid w:val="0"/>
                <w:spacing w:val="-8"/>
                <w:w w:val="50"/>
              </w:rPr>
              <w:instrText xml:space="preserve">　　　　　　　　　　　　　　　　　　　　　　</w:instrText>
            </w:r>
            <w:r>
              <w:rPr>
                <w:spacing w:val="-8"/>
              </w:rPr>
              <w:instrText>)</w:instrText>
            </w:r>
            <w:r>
              <w:rPr>
                <w:spacing w:val="-8"/>
              </w:rPr>
              <w:fldChar w:fldCharType="end"/>
            </w:r>
          </w:p>
        </w:tc>
        <w:tc>
          <w:tcPr>
            <w:tcW w:w="1982" w:type="dxa"/>
            <w:gridSpan w:val="3"/>
            <w:tcMar>
              <w:left w:w="57" w:type="dxa"/>
              <w:right w:w="57" w:type="dxa"/>
            </w:tcMar>
            <w:vAlign w:val="center"/>
          </w:tcPr>
          <w:p w14:paraId="26282F1E" w14:textId="2E6D03DC" w:rsidR="000E3E06" w:rsidRDefault="000E3E06">
            <w:pPr>
              <w:wordWrap w:val="0"/>
              <w:snapToGrid w:val="0"/>
              <w:jc w:val="center"/>
              <w:rPr>
                <w:spacing w:val="-1"/>
              </w:rPr>
            </w:pPr>
          </w:p>
        </w:tc>
      </w:tr>
      <w:tr w:rsidR="000E3E06" w14:paraId="539D21B0" w14:textId="77777777" w:rsidTr="001B25FA">
        <w:trPr>
          <w:cantSplit/>
          <w:trHeight w:hRule="exact" w:val="378"/>
        </w:trPr>
        <w:tc>
          <w:tcPr>
            <w:tcW w:w="1160" w:type="dxa"/>
            <w:gridSpan w:val="3"/>
            <w:vMerge w:val="restart"/>
            <w:vAlign w:val="center"/>
          </w:tcPr>
          <w:p w14:paraId="33BD8F3B" w14:textId="77777777" w:rsidR="000E3E06" w:rsidRDefault="000E3E06">
            <w:pPr>
              <w:wordWrap w:val="0"/>
              <w:snapToGrid w:val="0"/>
              <w:spacing w:line="364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生徒会活動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A2C9F7B" w14:textId="77777777" w:rsidR="000E3E06" w:rsidRDefault="000E3E06">
            <w:pPr>
              <w:wordWrap w:val="0"/>
              <w:snapToGrid w:val="0"/>
              <w:jc w:val="center"/>
              <w:rPr>
                <w:spacing w:val="-1"/>
              </w:rPr>
            </w:pPr>
          </w:p>
        </w:tc>
        <w:tc>
          <w:tcPr>
            <w:tcW w:w="179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CEEEB60" w14:textId="77777777" w:rsidR="000E3E06" w:rsidRDefault="000E3E06">
            <w:pPr>
              <w:wordWrap w:val="0"/>
              <w:snapToGrid w:val="0"/>
              <w:rPr>
                <w:spacing w:val="-1"/>
              </w:rPr>
            </w:pPr>
          </w:p>
        </w:tc>
        <w:tc>
          <w:tcPr>
            <w:tcW w:w="2030" w:type="dxa"/>
            <w:gridSpan w:val="4"/>
            <w:vMerge/>
            <w:tcBorders>
              <w:right w:val="single" w:sz="6" w:space="0" w:color="auto"/>
            </w:tcBorders>
          </w:tcPr>
          <w:p w14:paraId="24C8BCD6" w14:textId="77777777" w:rsidR="000E3E06" w:rsidRDefault="000E3E06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2123" w:type="dxa"/>
            <w:gridSpan w:val="3"/>
            <w:tcBorders>
              <w:left w:val="single" w:sz="6" w:space="0" w:color="auto"/>
            </w:tcBorders>
            <w:vAlign w:val="center"/>
          </w:tcPr>
          <w:p w14:paraId="44011411" w14:textId="77777777" w:rsidR="000E3E06" w:rsidRDefault="000E3E06">
            <w:pPr>
              <w:wordWrap w:val="0"/>
              <w:snapToGrid w:val="0"/>
              <w:spacing w:line="287" w:lineRule="exact"/>
              <w:jc w:val="center"/>
              <w:rPr>
                <w:spacing w:val="-8"/>
              </w:rPr>
            </w:pPr>
            <w:r>
              <w:rPr>
                <w:spacing w:val="-8"/>
              </w:rPr>
              <w:fldChar w:fldCharType="begin"/>
            </w:r>
            <w:r>
              <w:rPr>
                <w:spacing w:val="-8"/>
              </w:rPr>
              <w:instrText xml:space="preserve"> eq \o\ad(</w:instrText>
            </w:r>
            <w:r>
              <w:rPr>
                <w:rFonts w:hint="eastAsia"/>
                <w:spacing w:val="-8"/>
              </w:rPr>
              <w:instrText>自主・自律</w:instrText>
            </w:r>
            <w:r>
              <w:rPr>
                <w:spacing w:val="-8"/>
              </w:rPr>
              <w:instrText>,</w:instrText>
            </w:r>
            <w:r>
              <w:rPr>
                <w:rFonts w:hint="eastAsia"/>
                <w:snapToGrid w:val="0"/>
                <w:spacing w:val="-8"/>
                <w:w w:val="50"/>
              </w:rPr>
              <w:instrText xml:space="preserve">　　　　　　　　　　　　　　　　　　　　　　</w:instrText>
            </w:r>
            <w:r>
              <w:rPr>
                <w:spacing w:val="-8"/>
              </w:rPr>
              <w:instrText>)</w:instrText>
            </w:r>
            <w:r>
              <w:rPr>
                <w:spacing w:val="-8"/>
              </w:rPr>
              <w:fldChar w:fldCharType="end"/>
            </w:r>
          </w:p>
        </w:tc>
        <w:tc>
          <w:tcPr>
            <w:tcW w:w="1982" w:type="dxa"/>
            <w:gridSpan w:val="3"/>
            <w:tcMar>
              <w:left w:w="57" w:type="dxa"/>
              <w:right w:w="57" w:type="dxa"/>
            </w:tcMar>
            <w:vAlign w:val="center"/>
          </w:tcPr>
          <w:p w14:paraId="786B9E19" w14:textId="1443557B" w:rsidR="000E3E06" w:rsidRDefault="000E3E06">
            <w:pPr>
              <w:wordWrap w:val="0"/>
              <w:snapToGrid w:val="0"/>
              <w:jc w:val="center"/>
              <w:rPr>
                <w:spacing w:val="-1"/>
              </w:rPr>
            </w:pPr>
          </w:p>
        </w:tc>
      </w:tr>
      <w:tr w:rsidR="000E3E06" w14:paraId="71FA173D" w14:textId="77777777" w:rsidTr="001B25FA">
        <w:trPr>
          <w:cantSplit/>
          <w:trHeight w:hRule="exact" w:val="378"/>
        </w:trPr>
        <w:tc>
          <w:tcPr>
            <w:tcW w:w="1160" w:type="dxa"/>
            <w:gridSpan w:val="3"/>
            <w:vMerge/>
            <w:vAlign w:val="center"/>
          </w:tcPr>
          <w:p w14:paraId="4E223979" w14:textId="77777777" w:rsidR="000E3E06" w:rsidRDefault="000E3E06">
            <w:pPr>
              <w:wordWrap w:val="0"/>
              <w:snapToGrid w:val="0"/>
              <w:spacing w:line="210" w:lineRule="exact"/>
              <w:jc w:val="center"/>
              <w:rPr>
                <w:spacing w:val="-1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  <w:vAlign w:val="center"/>
          </w:tcPr>
          <w:p w14:paraId="1203BD50" w14:textId="77777777" w:rsidR="000E3E06" w:rsidRDefault="000E3E06">
            <w:pPr>
              <w:wordWrap w:val="0"/>
              <w:snapToGrid w:val="0"/>
              <w:jc w:val="center"/>
              <w:rPr>
                <w:spacing w:val="-1"/>
              </w:rPr>
            </w:pPr>
          </w:p>
        </w:tc>
        <w:tc>
          <w:tcPr>
            <w:tcW w:w="1791" w:type="dxa"/>
            <w:vMerge/>
            <w:tcMar>
              <w:left w:w="57" w:type="dxa"/>
              <w:right w:w="57" w:type="dxa"/>
            </w:tcMar>
            <w:vAlign w:val="center"/>
          </w:tcPr>
          <w:p w14:paraId="34825E2F" w14:textId="77777777" w:rsidR="000E3E06" w:rsidRDefault="000E3E06">
            <w:pPr>
              <w:wordWrap w:val="0"/>
              <w:snapToGrid w:val="0"/>
              <w:rPr>
                <w:spacing w:val="-1"/>
              </w:rPr>
            </w:pPr>
          </w:p>
        </w:tc>
        <w:tc>
          <w:tcPr>
            <w:tcW w:w="2030" w:type="dxa"/>
            <w:gridSpan w:val="4"/>
            <w:vMerge/>
            <w:tcBorders>
              <w:right w:val="single" w:sz="6" w:space="0" w:color="auto"/>
            </w:tcBorders>
          </w:tcPr>
          <w:p w14:paraId="08640CCA" w14:textId="77777777" w:rsidR="000E3E06" w:rsidRDefault="000E3E06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2123" w:type="dxa"/>
            <w:gridSpan w:val="3"/>
            <w:tcBorders>
              <w:left w:val="single" w:sz="6" w:space="0" w:color="auto"/>
            </w:tcBorders>
            <w:vAlign w:val="center"/>
          </w:tcPr>
          <w:p w14:paraId="014B6173" w14:textId="77777777" w:rsidR="000E3E06" w:rsidRDefault="000E3E06">
            <w:pPr>
              <w:wordWrap w:val="0"/>
              <w:snapToGrid w:val="0"/>
              <w:spacing w:line="287" w:lineRule="exact"/>
              <w:jc w:val="center"/>
              <w:rPr>
                <w:spacing w:val="-8"/>
              </w:rPr>
            </w:pPr>
            <w:r>
              <w:rPr>
                <w:spacing w:val="-8"/>
              </w:rPr>
              <w:fldChar w:fldCharType="begin"/>
            </w:r>
            <w:r>
              <w:rPr>
                <w:spacing w:val="-8"/>
              </w:rPr>
              <w:instrText xml:space="preserve"> eq \o\ad(</w:instrText>
            </w:r>
            <w:r>
              <w:rPr>
                <w:rFonts w:hint="eastAsia"/>
                <w:spacing w:val="-8"/>
              </w:rPr>
              <w:instrText>責任感</w:instrText>
            </w:r>
            <w:r>
              <w:rPr>
                <w:spacing w:val="-8"/>
              </w:rPr>
              <w:instrText>,</w:instrText>
            </w:r>
            <w:r>
              <w:rPr>
                <w:rFonts w:hint="eastAsia"/>
                <w:snapToGrid w:val="0"/>
                <w:spacing w:val="-8"/>
                <w:w w:val="50"/>
              </w:rPr>
              <w:instrText xml:space="preserve">　　　　　　　　　　　　　　　　　　　　　　</w:instrText>
            </w:r>
            <w:r>
              <w:rPr>
                <w:spacing w:val="-8"/>
              </w:rPr>
              <w:instrText>)</w:instrText>
            </w:r>
            <w:r>
              <w:rPr>
                <w:spacing w:val="-8"/>
              </w:rPr>
              <w:fldChar w:fldCharType="end"/>
            </w:r>
          </w:p>
        </w:tc>
        <w:tc>
          <w:tcPr>
            <w:tcW w:w="1982" w:type="dxa"/>
            <w:gridSpan w:val="3"/>
            <w:tcMar>
              <w:left w:w="57" w:type="dxa"/>
              <w:right w:w="57" w:type="dxa"/>
            </w:tcMar>
            <w:vAlign w:val="center"/>
          </w:tcPr>
          <w:p w14:paraId="43E637DE" w14:textId="4D9940C3" w:rsidR="000E3E06" w:rsidRDefault="000E3E06">
            <w:pPr>
              <w:wordWrap w:val="0"/>
              <w:snapToGrid w:val="0"/>
              <w:jc w:val="center"/>
              <w:rPr>
                <w:spacing w:val="-1"/>
              </w:rPr>
            </w:pPr>
          </w:p>
        </w:tc>
      </w:tr>
      <w:tr w:rsidR="000E3E06" w14:paraId="6F39AAF0" w14:textId="77777777" w:rsidTr="001B25FA">
        <w:trPr>
          <w:cantSplit/>
          <w:trHeight w:hRule="exact" w:val="378"/>
        </w:trPr>
        <w:tc>
          <w:tcPr>
            <w:tcW w:w="1160" w:type="dxa"/>
            <w:gridSpan w:val="3"/>
            <w:vMerge w:val="restart"/>
            <w:vAlign w:val="center"/>
          </w:tcPr>
          <w:p w14:paraId="225A716E" w14:textId="77777777" w:rsidR="000E3E06" w:rsidRDefault="000E3E06">
            <w:pPr>
              <w:wordWrap w:val="0"/>
              <w:snapToGrid w:val="0"/>
              <w:spacing w:line="364" w:lineRule="exact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学校行事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2BE3C97" w14:textId="77777777" w:rsidR="000E3E06" w:rsidRDefault="000E3E06">
            <w:pPr>
              <w:wordWrap w:val="0"/>
              <w:snapToGrid w:val="0"/>
              <w:jc w:val="center"/>
              <w:rPr>
                <w:spacing w:val="-1"/>
              </w:rPr>
            </w:pPr>
          </w:p>
        </w:tc>
        <w:tc>
          <w:tcPr>
            <w:tcW w:w="179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7272619" w14:textId="77777777" w:rsidR="000E3E06" w:rsidRDefault="000E3E06">
            <w:pPr>
              <w:wordWrap w:val="0"/>
              <w:snapToGrid w:val="0"/>
              <w:rPr>
                <w:spacing w:val="-1"/>
              </w:rPr>
            </w:pPr>
          </w:p>
        </w:tc>
        <w:tc>
          <w:tcPr>
            <w:tcW w:w="2030" w:type="dxa"/>
            <w:gridSpan w:val="4"/>
            <w:vMerge/>
            <w:tcBorders>
              <w:right w:val="single" w:sz="6" w:space="0" w:color="auto"/>
            </w:tcBorders>
          </w:tcPr>
          <w:p w14:paraId="13ED8499" w14:textId="77777777" w:rsidR="000E3E06" w:rsidRDefault="000E3E06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2123" w:type="dxa"/>
            <w:gridSpan w:val="3"/>
            <w:tcBorders>
              <w:left w:val="single" w:sz="6" w:space="0" w:color="auto"/>
            </w:tcBorders>
            <w:vAlign w:val="center"/>
          </w:tcPr>
          <w:p w14:paraId="1A04A133" w14:textId="77777777" w:rsidR="000E3E06" w:rsidRDefault="000E3E06">
            <w:pPr>
              <w:wordWrap w:val="0"/>
              <w:snapToGrid w:val="0"/>
              <w:spacing w:line="287" w:lineRule="exact"/>
              <w:jc w:val="center"/>
              <w:rPr>
                <w:spacing w:val="-8"/>
              </w:rPr>
            </w:pPr>
            <w:r>
              <w:rPr>
                <w:spacing w:val="-8"/>
              </w:rPr>
              <w:fldChar w:fldCharType="begin"/>
            </w:r>
            <w:r>
              <w:rPr>
                <w:spacing w:val="-8"/>
              </w:rPr>
              <w:instrText xml:space="preserve"> eq \o\ad(</w:instrText>
            </w:r>
            <w:r>
              <w:rPr>
                <w:rFonts w:hint="eastAsia"/>
                <w:spacing w:val="-8"/>
              </w:rPr>
              <w:instrText>創意工夫</w:instrText>
            </w:r>
            <w:r>
              <w:rPr>
                <w:spacing w:val="-8"/>
              </w:rPr>
              <w:instrText>,</w:instrText>
            </w:r>
            <w:r>
              <w:rPr>
                <w:rFonts w:hint="eastAsia"/>
                <w:snapToGrid w:val="0"/>
                <w:spacing w:val="-8"/>
                <w:w w:val="50"/>
              </w:rPr>
              <w:instrText xml:space="preserve">　　　　　　　　　　　　　　　　　　　　　　</w:instrText>
            </w:r>
            <w:r>
              <w:rPr>
                <w:spacing w:val="-8"/>
              </w:rPr>
              <w:instrText>)</w:instrText>
            </w:r>
            <w:r>
              <w:rPr>
                <w:spacing w:val="-8"/>
              </w:rPr>
              <w:fldChar w:fldCharType="end"/>
            </w:r>
          </w:p>
        </w:tc>
        <w:tc>
          <w:tcPr>
            <w:tcW w:w="1982" w:type="dxa"/>
            <w:gridSpan w:val="3"/>
            <w:tcMar>
              <w:left w:w="57" w:type="dxa"/>
              <w:right w:w="57" w:type="dxa"/>
            </w:tcMar>
            <w:vAlign w:val="center"/>
          </w:tcPr>
          <w:p w14:paraId="3EA8DD2C" w14:textId="4B96750F" w:rsidR="000E3E06" w:rsidRDefault="000E3E06">
            <w:pPr>
              <w:wordWrap w:val="0"/>
              <w:snapToGrid w:val="0"/>
              <w:jc w:val="center"/>
              <w:rPr>
                <w:spacing w:val="-1"/>
              </w:rPr>
            </w:pPr>
          </w:p>
        </w:tc>
      </w:tr>
      <w:tr w:rsidR="000E3E06" w14:paraId="6D3D903C" w14:textId="77777777" w:rsidTr="001B25FA">
        <w:trPr>
          <w:cantSplit/>
          <w:trHeight w:hRule="exact" w:val="378"/>
        </w:trPr>
        <w:tc>
          <w:tcPr>
            <w:tcW w:w="1160" w:type="dxa"/>
            <w:gridSpan w:val="3"/>
            <w:vMerge/>
            <w:tcBorders>
              <w:bottom w:val="double" w:sz="6" w:space="0" w:color="auto"/>
            </w:tcBorders>
          </w:tcPr>
          <w:p w14:paraId="125F9DBF" w14:textId="77777777" w:rsidR="000E3E06" w:rsidRDefault="000E3E06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</w:tcPr>
          <w:p w14:paraId="793352DE" w14:textId="77777777" w:rsidR="000E3E06" w:rsidRDefault="000E3E06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1791" w:type="dxa"/>
            <w:vMerge/>
            <w:tcBorders>
              <w:bottom w:val="double" w:sz="6" w:space="0" w:color="auto"/>
            </w:tcBorders>
          </w:tcPr>
          <w:p w14:paraId="40FF0E7A" w14:textId="77777777" w:rsidR="000E3E06" w:rsidRDefault="000E3E06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2030" w:type="dxa"/>
            <w:gridSpan w:val="4"/>
            <w:vMerge/>
            <w:tcBorders>
              <w:bottom w:val="double" w:sz="6" w:space="0" w:color="auto"/>
              <w:right w:val="single" w:sz="6" w:space="0" w:color="auto"/>
            </w:tcBorders>
          </w:tcPr>
          <w:p w14:paraId="13DB33AB" w14:textId="77777777" w:rsidR="000E3E06" w:rsidRDefault="000E3E06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2123" w:type="dxa"/>
            <w:gridSpan w:val="3"/>
            <w:tcBorders>
              <w:left w:val="single" w:sz="6" w:space="0" w:color="auto"/>
            </w:tcBorders>
            <w:vAlign w:val="center"/>
          </w:tcPr>
          <w:p w14:paraId="5B59D653" w14:textId="77777777" w:rsidR="000E3E06" w:rsidRDefault="000E3E06">
            <w:pPr>
              <w:wordWrap w:val="0"/>
              <w:snapToGrid w:val="0"/>
              <w:spacing w:line="210" w:lineRule="exact"/>
              <w:jc w:val="center"/>
              <w:rPr>
                <w:spacing w:val="-8"/>
              </w:rPr>
            </w:pPr>
            <w:r>
              <w:rPr>
                <w:spacing w:val="-8"/>
              </w:rPr>
              <w:fldChar w:fldCharType="begin"/>
            </w:r>
            <w:r>
              <w:rPr>
                <w:spacing w:val="-8"/>
              </w:rPr>
              <w:instrText xml:space="preserve"> eq \o\ad(</w:instrText>
            </w:r>
            <w:r>
              <w:rPr>
                <w:rFonts w:hint="eastAsia"/>
                <w:spacing w:val="-8"/>
              </w:rPr>
              <w:instrText>思いやり・協力</w:instrText>
            </w:r>
            <w:r>
              <w:rPr>
                <w:spacing w:val="-8"/>
              </w:rPr>
              <w:instrText>,</w:instrText>
            </w:r>
            <w:r>
              <w:rPr>
                <w:rFonts w:hint="eastAsia"/>
                <w:snapToGrid w:val="0"/>
                <w:spacing w:val="-8"/>
                <w:w w:val="50"/>
              </w:rPr>
              <w:instrText xml:space="preserve">　　　　　　　　　　　　　　　　　　　　　　</w:instrText>
            </w:r>
            <w:r>
              <w:rPr>
                <w:spacing w:val="-8"/>
              </w:rPr>
              <w:instrText>)</w:instrText>
            </w:r>
            <w:r>
              <w:rPr>
                <w:spacing w:val="-8"/>
              </w:rPr>
              <w:fldChar w:fldCharType="end"/>
            </w:r>
          </w:p>
        </w:tc>
        <w:tc>
          <w:tcPr>
            <w:tcW w:w="1982" w:type="dxa"/>
            <w:gridSpan w:val="3"/>
            <w:tcMar>
              <w:left w:w="57" w:type="dxa"/>
              <w:right w:w="57" w:type="dxa"/>
            </w:tcMar>
            <w:vAlign w:val="center"/>
          </w:tcPr>
          <w:p w14:paraId="208018A1" w14:textId="76AC9056" w:rsidR="000E3E06" w:rsidRDefault="000E3E06">
            <w:pPr>
              <w:wordWrap w:val="0"/>
              <w:snapToGrid w:val="0"/>
              <w:jc w:val="center"/>
              <w:rPr>
                <w:spacing w:val="-1"/>
              </w:rPr>
            </w:pPr>
          </w:p>
        </w:tc>
      </w:tr>
      <w:tr w:rsidR="000E3E06" w14:paraId="1D5D3226" w14:textId="77777777" w:rsidTr="001B25FA">
        <w:trPr>
          <w:cantSplit/>
          <w:trHeight w:hRule="exact" w:val="289"/>
        </w:trPr>
        <w:tc>
          <w:tcPr>
            <w:tcW w:w="5831" w:type="dxa"/>
            <w:gridSpan w:val="9"/>
            <w:vMerge w:val="restart"/>
            <w:tcBorders>
              <w:top w:val="double" w:sz="6" w:space="0" w:color="auto"/>
              <w:right w:val="single" w:sz="6" w:space="0" w:color="auto"/>
            </w:tcBorders>
            <w:vAlign w:val="center"/>
          </w:tcPr>
          <w:p w14:paraId="6DD32D07" w14:textId="77777777" w:rsidR="000E3E06" w:rsidRDefault="000E3E06">
            <w:pPr>
              <w:wordWrap w:val="0"/>
              <w:snapToGrid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5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学校内外における優れた諸活動等の記録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　　　　　　　　　　　　　　　　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2123" w:type="dxa"/>
            <w:gridSpan w:val="3"/>
            <w:vMerge w:val="restart"/>
            <w:tcBorders>
              <w:left w:val="single" w:sz="6" w:space="0" w:color="auto"/>
            </w:tcBorders>
            <w:vAlign w:val="center"/>
          </w:tcPr>
          <w:p w14:paraId="597360A6" w14:textId="77777777" w:rsidR="000E3E06" w:rsidRDefault="000E3E06">
            <w:pPr>
              <w:wordWrap w:val="0"/>
              <w:snapToGrid w:val="0"/>
              <w:spacing w:line="287" w:lineRule="exact"/>
              <w:jc w:val="center"/>
              <w:rPr>
                <w:spacing w:val="-8"/>
              </w:rPr>
            </w:pPr>
            <w:r>
              <w:rPr>
                <w:spacing w:val="-8"/>
              </w:rPr>
              <w:fldChar w:fldCharType="begin"/>
            </w:r>
            <w:r>
              <w:rPr>
                <w:spacing w:val="-8"/>
              </w:rPr>
              <w:instrText xml:space="preserve"> eq \o\ad(</w:instrText>
            </w:r>
            <w:r>
              <w:rPr>
                <w:rFonts w:hint="eastAsia"/>
                <w:spacing w:val="-8"/>
              </w:rPr>
              <w:instrText>生命尊重・自然愛護</w:instrText>
            </w:r>
            <w:r>
              <w:rPr>
                <w:spacing w:val="-8"/>
              </w:rPr>
              <w:instrText>,</w:instrText>
            </w:r>
            <w:r>
              <w:rPr>
                <w:rFonts w:hint="eastAsia"/>
                <w:snapToGrid w:val="0"/>
                <w:spacing w:val="-8"/>
                <w:w w:val="50"/>
              </w:rPr>
              <w:instrText xml:space="preserve">　　　　　　　　　　　　　　　　　　　　　　</w:instrText>
            </w:r>
            <w:r>
              <w:rPr>
                <w:spacing w:val="-8"/>
              </w:rPr>
              <w:instrText>)</w:instrText>
            </w:r>
            <w:r>
              <w:rPr>
                <w:spacing w:val="-8"/>
              </w:rPr>
              <w:fldChar w:fldCharType="end"/>
            </w:r>
          </w:p>
        </w:tc>
        <w:tc>
          <w:tcPr>
            <w:tcW w:w="1982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14:paraId="3A4FAAEE" w14:textId="0D6E4594" w:rsidR="000E3E06" w:rsidRDefault="000E3E06">
            <w:pPr>
              <w:wordWrap w:val="0"/>
              <w:snapToGrid w:val="0"/>
              <w:jc w:val="center"/>
              <w:rPr>
                <w:spacing w:val="-1"/>
              </w:rPr>
            </w:pPr>
          </w:p>
        </w:tc>
      </w:tr>
      <w:tr w:rsidR="000E3E06" w14:paraId="51E1604D" w14:textId="77777777" w:rsidTr="001B25FA">
        <w:trPr>
          <w:cantSplit/>
          <w:trHeight w:hRule="exact" w:val="86"/>
        </w:trPr>
        <w:tc>
          <w:tcPr>
            <w:tcW w:w="5831" w:type="dxa"/>
            <w:gridSpan w:val="9"/>
            <w:vMerge/>
            <w:tcBorders>
              <w:right w:val="single" w:sz="6" w:space="0" w:color="auto"/>
            </w:tcBorders>
            <w:vAlign w:val="center"/>
          </w:tcPr>
          <w:p w14:paraId="1B598C70" w14:textId="77777777" w:rsidR="000E3E06" w:rsidRDefault="000E3E06">
            <w:pPr>
              <w:wordWrap w:val="0"/>
              <w:snapToGrid w:val="0"/>
              <w:jc w:val="center"/>
              <w:rPr>
                <w:spacing w:val="-1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6" w:space="0" w:color="auto"/>
            </w:tcBorders>
            <w:vAlign w:val="center"/>
          </w:tcPr>
          <w:p w14:paraId="556D53BE" w14:textId="77777777" w:rsidR="000E3E06" w:rsidRDefault="000E3E06">
            <w:pPr>
              <w:wordWrap w:val="0"/>
              <w:snapToGrid w:val="0"/>
              <w:spacing w:line="287" w:lineRule="exact"/>
              <w:jc w:val="center"/>
              <w:rPr>
                <w:spacing w:val="-8"/>
              </w:rPr>
            </w:pPr>
          </w:p>
        </w:tc>
        <w:tc>
          <w:tcPr>
            <w:tcW w:w="1982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14:paraId="5E327C8F" w14:textId="77777777" w:rsidR="000E3E06" w:rsidRDefault="000E3E06">
            <w:pPr>
              <w:wordWrap w:val="0"/>
              <w:snapToGrid w:val="0"/>
              <w:jc w:val="center"/>
              <w:rPr>
                <w:spacing w:val="-1"/>
              </w:rPr>
            </w:pPr>
          </w:p>
        </w:tc>
      </w:tr>
      <w:tr w:rsidR="000E3E06" w14:paraId="432C7B3C" w14:textId="77777777" w:rsidTr="001B25FA">
        <w:trPr>
          <w:cantSplit/>
          <w:trHeight w:hRule="exact" w:val="378"/>
        </w:trPr>
        <w:tc>
          <w:tcPr>
            <w:tcW w:w="5831" w:type="dxa"/>
            <w:gridSpan w:val="9"/>
            <w:vMerge w:val="restart"/>
            <w:tcBorders>
              <w:right w:val="single" w:sz="6" w:space="0" w:color="auto"/>
            </w:tcBorders>
          </w:tcPr>
          <w:p w14:paraId="4E384875" w14:textId="77777777" w:rsidR="000E3E06" w:rsidRDefault="000E3E06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2123" w:type="dxa"/>
            <w:gridSpan w:val="3"/>
            <w:tcBorders>
              <w:left w:val="single" w:sz="6" w:space="0" w:color="auto"/>
            </w:tcBorders>
            <w:vAlign w:val="center"/>
          </w:tcPr>
          <w:p w14:paraId="60408C37" w14:textId="77777777" w:rsidR="000E3E06" w:rsidRDefault="000E3E06">
            <w:pPr>
              <w:wordWrap w:val="0"/>
              <w:snapToGrid w:val="0"/>
              <w:spacing w:line="287" w:lineRule="exact"/>
              <w:jc w:val="center"/>
              <w:rPr>
                <w:spacing w:val="-8"/>
              </w:rPr>
            </w:pPr>
            <w:r>
              <w:rPr>
                <w:spacing w:val="-8"/>
              </w:rPr>
              <w:fldChar w:fldCharType="begin"/>
            </w:r>
            <w:r>
              <w:rPr>
                <w:spacing w:val="-8"/>
              </w:rPr>
              <w:instrText xml:space="preserve"> eq \o\ad(</w:instrText>
            </w:r>
            <w:r>
              <w:rPr>
                <w:rFonts w:hint="eastAsia"/>
                <w:spacing w:val="-8"/>
              </w:rPr>
              <w:instrText>勤労・奉仕</w:instrText>
            </w:r>
            <w:r>
              <w:rPr>
                <w:spacing w:val="-8"/>
              </w:rPr>
              <w:instrText>,</w:instrText>
            </w:r>
            <w:r>
              <w:rPr>
                <w:rFonts w:hint="eastAsia"/>
                <w:snapToGrid w:val="0"/>
                <w:spacing w:val="-8"/>
                <w:w w:val="50"/>
              </w:rPr>
              <w:instrText xml:space="preserve">　　　　　　　　　　　　　　　　　　　　　　</w:instrText>
            </w:r>
            <w:r>
              <w:rPr>
                <w:spacing w:val="-8"/>
              </w:rPr>
              <w:instrText>)</w:instrText>
            </w:r>
            <w:r>
              <w:rPr>
                <w:spacing w:val="-8"/>
              </w:rPr>
              <w:fldChar w:fldCharType="end"/>
            </w:r>
          </w:p>
        </w:tc>
        <w:tc>
          <w:tcPr>
            <w:tcW w:w="1982" w:type="dxa"/>
            <w:gridSpan w:val="3"/>
            <w:tcMar>
              <w:left w:w="57" w:type="dxa"/>
              <w:right w:w="57" w:type="dxa"/>
            </w:tcMar>
            <w:vAlign w:val="center"/>
          </w:tcPr>
          <w:p w14:paraId="27500069" w14:textId="77777777" w:rsidR="000E3E06" w:rsidRDefault="000E3E06">
            <w:pPr>
              <w:wordWrap w:val="0"/>
              <w:snapToGrid w:val="0"/>
              <w:jc w:val="center"/>
              <w:rPr>
                <w:spacing w:val="-1"/>
              </w:rPr>
            </w:pPr>
          </w:p>
        </w:tc>
      </w:tr>
      <w:tr w:rsidR="000E3E06" w14:paraId="0746CEB4" w14:textId="77777777" w:rsidTr="001B25FA">
        <w:trPr>
          <w:cantSplit/>
          <w:trHeight w:hRule="exact" w:val="378"/>
        </w:trPr>
        <w:tc>
          <w:tcPr>
            <w:tcW w:w="5831" w:type="dxa"/>
            <w:gridSpan w:val="9"/>
            <w:vMerge/>
            <w:tcBorders>
              <w:right w:val="single" w:sz="6" w:space="0" w:color="auto"/>
            </w:tcBorders>
          </w:tcPr>
          <w:p w14:paraId="1C808464" w14:textId="77777777" w:rsidR="000E3E06" w:rsidRDefault="000E3E06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2123" w:type="dxa"/>
            <w:gridSpan w:val="3"/>
            <w:tcBorders>
              <w:left w:val="single" w:sz="6" w:space="0" w:color="auto"/>
            </w:tcBorders>
            <w:vAlign w:val="center"/>
          </w:tcPr>
          <w:p w14:paraId="0963B0C5" w14:textId="77777777" w:rsidR="000E3E06" w:rsidRDefault="000E3E06">
            <w:pPr>
              <w:wordWrap w:val="0"/>
              <w:snapToGrid w:val="0"/>
              <w:spacing w:line="287" w:lineRule="exact"/>
              <w:jc w:val="center"/>
              <w:rPr>
                <w:spacing w:val="-8"/>
              </w:rPr>
            </w:pPr>
            <w:r>
              <w:rPr>
                <w:spacing w:val="-8"/>
              </w:rPr>
              <w:fldChar w:fldCharType="begin"/>
            </w:r>
            <w:r>
              <w:rPr>
                <w:spacing w:val="-8"/>
              </w:rPr>
              <w:instrText xml:space="preserve"> eq \o\ad(</w:instrText>
            </w:r>
            <w:r>
              <w:rPr>
                <w:rFonts w:hint="eastAsia"/>
                <w:spacing w:val="-8"/>
              </w:rPr>
              <w:instrText>公正・公平</w:instrText>
            </w:r>
            <w:r>
              <w:rPr>
                <w:spacing w:val="-8"/>
              </w:rPr>
              <w:instrText>,</w:instrText>
            </w:r>
            <w:r>
              <w:rPr>
                <w:rFonts w:hint="eastAsia"/>
                <w:snapToGrid w:val="0"/>
                <w:spacing w:val="-8"/>
                <w:w w:val="50"/>
              </w:rPr>
              <w:instrText xml:space="preserve">　　　　　　　　　　　　　　　　　　　　　　</w:instrText>
            </w:r>
            <w:r>
              <w:rPr>
                <w:spacing w:val="-8"/>
              </w:rPr>
              <w:instrText>)</w:instrText>
            </w:r>
            <w:r>
              <w:rPr>
                <w:spacing w:val="-8"/>
              </w:rPr>
              <w:fldChar w:fldCharType="end"/>
            </w:r>
          </w:p>
        </w:tc>
        <w:tc>
          <w:tcPr>
            <w:tcW w:w="1982" w:type="dxa"/>
            <w:gridSpan w:val="3"/>
            <w:tcMar>
              <w:left w:w="57" w:type="dxa"/>
              <w:right w:w="57" w:type="dxa"/>
            </w:tcMar>
            <w:vAlign w:val="center"/>
          </w:tcPr>
          <w:p w14:paraId="50813122" w14:textId="70396AFC" w:rsidR="000E3E06" w:rsidRDefault="000E3E06">
            <w:pPr>
              <w:wordWrap w:val="0"/>
              <w:snapToGrid w:val="0"/>
              <w:jc w:val="center"/>
              <w:rPr>
                <w:spacing w:val="-1"/>
              </w:rPr>
            </w:pPr>
          </w:p>
        </w:tc>
      </w:tr>
      <w:tr w:rsidR="000E3E06" w14:paraId="7AB14215" w14:textId="77777777" w:rsidTr="001B25FA">
        <w:trPr>
          <w:cantSplit/>
          <w:trHeight w:hRule="exact" w:val="378"/>
        </w:trPr>
        <w:tc>
          <w:tcPr>
            <w:tcW w:w="5831" w:type="dxa"/>
            <w:gridSpan w:val="9"/>
            <w:vMerge/>
            <w:tcBorders>
              <w:right w:val="single" w:sz="6" w:space="0" w:color="auto"/>
            </w:tcBorders>
          </w:tcPr>
          <w:p w14:paraId="427491B4" w14:textId="77777777" w:rsidR="000E3E06" w:rsidRDefault="000E3E06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2123" w:type="dxa"/>
            <w:gridSpan w:val="3"/>
            <w:tcBorders>
              <w:left w:val="single" w:sz="6" w:space="0" w:color="auto"/>
            </w:tcBorders>
            <w:vAlign w:val="center"/>
          </w:tcPr>
          <w:p w14:paraId="0D0676B8" w14:textId="77777777" w:rsidR="000E3E06" w:rsidRDefault="000E3E06">
            <w:pPr>
              <w:wordWrap w:val="0"/>
              <w:snapToGrid w:val="0"/>
              <w:spacing w:line="287" w:lineRule="exact"/>
              <w:jc w:val="center"/>
              <w:rPr>
                <w:spacing w:val="-8"/>
              </w:rPr>
            </w:pPr>
            <w:r>
              <w:rPr>
                <w:spacing w:val="-8"/>
              </w:rPr>
              <w:fldChar w:fldCharType="begin"/>
            </w:r>
            <w:r>
              <w:rPr>
                <w:spacing w:val="-8"/>
              </w:rPr>
              <w:instrText xml:space="preserve"> eq \o\ad(</w:instrText>
            </w:r>
            <w:r>
              <w:rPr>
                <w:rFonts w:hint="eastAsia"/>
                <w:spacing w:val="-8"/>
              </w:rPr>
              <w:instrText>公共心・公徳心</w:instrText>
            </w:r>
            <w:r>
              <w:rPr>
                <w:spacing w:val="-8"/>
              </w:rPr>
              <w:instrText>,</w:instrText>
            </w:r>
            <w:r>
              <w:rPr>
                <w:rFonts w:hint="eastAsia"/>
                <w:snapToGrid w:val="0"/>
                <w:spacing w:val="-8"/>
                <w:w w:val="50"/>
              </w:rPr>
              <w:instrText xml:space="preserve">　　　　　　　　　　　　　　　　　　　　　　</w:instrText>
            </w:r>
            <w:r>
              <w:rPr>
                <w:spacing w:val="-8"/>
              </w:rPr>
              <w:instrText>)</w:instrText>
            </w:r>
            <w:r>
              <w:rPr>
                <w:spacing w:val="-8"/>
              </w:rPr>
              <w:fldChar w:fldCharType="end"/>
            </w:r>
          </w:p>
        </w:tc>
        <w:tc>
          <w:tcPr>
            <w:tcW w:w="1982" w:type="dxa"/>
            <w:gridSpan w:val="3"/>
            <w:tcMar>
              <w:left w:w="57" w:type="dxa"/>
              <w:right w:w="57" w:type="dxa"/>
            </w:tcMar>
            <w:vAlign w:val="center"/>
          </w:tcPr>
          <w:p w14:paraId="4C051988" w14:textId="77777777" w:rsidR="000E3E06" w:rsidRDefault="000E3E06">
            <w:pPr>
              <w:wordWrap w:val="0"/>
              <w:snapToGrid w:val="0"/>
              <w:jc w:val="center"/>
              <w:rPr>
                <w:spacing w:val="-1"/>
              </w:rPr>
            </w:pPr>
          </w:p>
        </w:tc>
      </w:tr>
      <w:tr w:rsidR="000E3E06" w14:paraId="3B4A7427" w14:textId="77777777" w:rsidTr="007006FB">
        <w:trPr>
          <w:cantSplit/>
          <w:trHeight w:hRule="exact" w:val="1499"/>
        </w:trPr>
        <w:tc>
          <w:tcPr>
            <w:tcW w:w="5831" w:type="dxa"/>
            <w:gridSpan w:val="9"/>
            <w:vMerge/>
            <w:tcBorders>
              <w:bottom w:val="double" w:sz="4" w:space="0" w:color="auto"/>
              <w:right w:val="single" w:sz="6" w:space="0" w:color="auto"/>
            </w:tcBorders>
          </w:tcPr>
          <w:p w14:paraId="7D410AFF" w14:textId="77777777" w:rsidR="000E3E06" w:rsidRDefault="000E3E06">
            <w:pPr>
              <w:wordWrap w:val="0"/>
              <w:snapToGrid w:val="0"/>
              <w:spacing w:line="210" w:lineRule="exact"/>
              <w:rPr>
                <w:spacing w:val="-1"/>
              </w:rPr>
            </w:pPr>
          </w:p>
        </w:tc>
        <w:tc>
          <w:tcPr>
            <w:tcW w:w="4105" w:type="dxa"/>
            <w:gridSpan w:val="6"/>
            <w:tcBorders>
              <w:left w:val="single" w:sz="6" w:space="0" w:color="auto"/>
              <w:bottom w:val="double" w:sz="4" w:space="0" w:color="auto"/>
            </w:tcBorders>
          </w:tcPr>
          <w:p w14:paraId="434FE414" w14:textId="3B838EFF" w:rsidR="000E3E06" w:rsidRDefault="000E3E06">
            <w:pPr>
              <w:wordWrap w:val="0"/>
              <w:snapToGrid w:val="0"/>
              <w:spacing w:line="36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所　見</w:t>
            </w:r>
          </w:p>
          <w:p w14:paraId="6AEDAE73" w14:textId="799593B4" w:rsidR="000E3E06" w:rsidRDefault="000E3E06">
            <w:pPr>
              <w:wordWrap w:val="0"/>
              <w:snapToGrid w:val="0"/>
              <w:rPr>
                <w:spacing w:val="-1"/>
              </w:rPr>
            </w:pPr>
          </w:p>
        </w:tc>
      </w:tr>
      <w:tr w:rsidR="000E3E06" w14:paraId="48AD58C7" w14:textId="77777777" w:rsidTr="001B25FA">
        <w:trPr>
          <w:trHeight w:hRule="exact" w:val="289"/>
        </w:trPr>
        <w:tc>
          <w:tcPr>
            <w:tcW w:w="9936" w:type="dxa"/>
            <w:gridSpan w:val="15"/>
            <w:tcBorders>
              <w:top w:val="double" w:sz="4" w:space="0" w:color="auto"/>
            </w:tcBorders>
            <w:vAlign w:val="center"/>
          </w:tcPr>
          <w:p w14:paraId="3256D81B" w14:textId="77777777" w:rsidR="000E3E06" w:rsidRDefault="000E3E06">
            <w:pPr>
              <w:wordWrap w:val="0"/>
              <w:snapToGrid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6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総合的な学習の時間の記録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　　　　　　　　　　　　　　　　　　　　　　　　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</w:tc>
      </w:tr>
      <w:tr w:rsidR="000E3E06" w14:paraId="617E9E3A" w14:textId="77777777" w:rsidTr="001B25FA">
        <w:trPr>
          <w:trHeight w:hRule="exact" w:val="405"/>
        </w:trPr>
        <w:tc>
          <w:tcPr>
            <w:tcW w:w="512" w:type="dxa"/>
            <w:vAlign w:val="center"/>
          </w:tcPr>
          <w:p w14:paraId="3D33A362" w14:textId="77777777" w:rsidR="000E3E06" w:rsidRDefault="000E3E06">
            <w:pPr>
              <w:wordWrap w:val="0"/>
              <w:snapToGrid w:val="0"/>
              <w:spacing w:line="292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学年</w:t>
            </w:r>
          </w:p>
        </w:tc>
        <w:tc>
          <w:tcPr>
            <w:tcW w:w="3338" w:type="dxa"/>
            <w:gridSpan w:val="5"/>
            <w:tcBorders>
              <w:right w:val="single" w:sz="4" w:space="0" w:color="000000"/>
            </w:tcBorders>
            <w:vAlign w:val="center"/>
          </w:tcPr>
          <w:p w14:paraId="010FBF52" w14:textId="77777777" w:rsidR="000E3E06" w:rsidRDefault="000E3E06">
            <w:pPr>
              <w:wordWrap w:val="0"/>
              <w:snapToGrid w:val="0"/>
              <w:spacing w:line="292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学　習　活　動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2" w:space="0" w:color="auto"/>
            </w:tcBorders>
            <w:vAlign w:val="bottom"/>
          </w:tcPr>
          <w:p w14:paraId="542B62A9" w14:textId="77777777" w:rsidR="000E3E06" w:rsidRDefault="000E3E06">
            <w:pPr>
              <w:wordWrap w:val="0"/>
              <w:snapToGrid w:val="0"/>
              <w:spacing w:line="292" w:lineRule="exact"/>
              <w:rPr>
                <w:spacing w:val="-1"/>
                <w:position w:val="-2"/>
              </w:rPr>
            </w:pPr>
            <w:r>
              <w:rPr>
                <w:rFonts w:hint="eastAsia"/>
                <w:spacing w:val="-1"/>
                <w:position w:val="-2"/>
              </w:rPr>
              <w:t>観点</w:t>
            </w:r>
          </w:p>
        </w:tc>
        <w:tc>
          <w:tcPr>
            <w:tcW w:w="438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F74DE3D" w14:textId="77777777" w:rsidR="000E3E06" w:rsidRDefault="000E3E06">
            <w:pPr>
              <w:wordWrap w:val="0"/>
              <w:snapToGrid w:val="0"/>
              <w:spacing w:line="292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評　　　価</w:t>
            </w:r>
          </w:p>
        </w:tc>
      </w:tr>
      <w:tr w:rsidR="000E3E06" w14:paraId="5147A935" w14:textId="77777777" w:rsidTr="001B25FA">
        <w:trPr>
          <w:trHeight w:hRule="exact" w:val="608"/>
        </w:trPr>
        <w:tc>
          <w:tcPr>
            <w:tcW w:w="512" w:type="dxa"/>
            <w:vAlign w:val="center"/>
          </w:tcPr>
          <w:p w14:paraId="51890FA1" w14:textId="77777777" w:rsidR="000E3E06" w:rsidRDefault="000E3E06">
            <w:pPr>
              <w:wordWrap w:val="0"/>
              <w:snapToGrid w:val="0"/>
              <w:spacing w:line="375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1</w:t>
            </w:r>
          </w:p>
        </w:tc>
        <w:tc>
          <w:tcPr>
            <w:tcW w:w="3338" w:type="dxa"/>
            <w:gridSpan w:val="5"/>
            <w:tcMar>
              <w:left w:w="57" w:type="dxa"/>
              <w:right w:w="57" w:type="dxa"/>
            </w:tcMar>
            <w:vAlign w:val="center"/>
          </w:tcPr>
          <w:p w14:paraId="1229774C" w14:textId="77777777" w:rsidR="000E3E06" w:rsidRDefault="000E3E06">
            <w:pPr>
              <w:wordWrap w:val="0"/>
              <w:snapToGrid w:val="0"/>
              <w:rPr>
                <w:spacing w:val="-1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BD24FFC" w14:textId="77777777" w:rsidR="000E3E06" w:rsidRDefault="000E3E06">
            <w:pPr>
              <w:wordWrap w:val="0"/>
              <w:snapToGrid w:val="0"/>
              <w:jc w:val="center"/>
              <w:rPr>
                <w:spacing w:val="-1"/>
              </w:rPr>
            </w:pPr>
          </w:p>
        </w:tc>
        <w:tc>
          <w:tcPr>
            <w:tcW w:w="4386" w:type="dxa"/>
            <w:gridSpan w:val="7"/>
            <w:tcBorders>
              <w:top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E536B49" w14:textId="6BC28766" w:rsidR="000E3E06" w:rsidRDefault="000E3E06">
            <w:pPr>
              <w:wordWrap w:val="0"/>
              <w:snapToGrid w:val="0"/>
              <w:rPr>
                <w:spacing w:val="-1"/>
              </w:rPr>
            </w:pPr>
          </w:p>
        </w:tc>
      </w:tr>
      <w:tr w:rsidR="000E3E06" w14:paraId="24CEC95E" w14:textId="77777777" w:rsidTr="006D5F6E">
        <w:trPr>
          <w:trHeight w:hRule="exact" w:val="608"/>
        </w:trPr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4533405A" w14:textId="77777777" w:rsidR="000E3E06" w:rsidRDefault="000E3E06">
            <w:pPr>
              <w:wordWrap w:val="0"/>
              <w:snapToGrid w:val="0"/>
              <w:spacing w:line="375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2</w:t>
            </w:r>
          </w:p>
        </w:tc>
        <w:tc>
          <w:tcPr>
            <w:tcW w:w="3338" w:type="dxa"/>
            <w:gridSpan w:val="5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389E53" w14:textId="77777777" w:rsidR="000E3E06" w:rsidRDefault="000E3E06">
            <w:pPr>
              <w:wordWrap w:val="0"/>
              <w:snapToGrid w:val="0"/>
              <w:rPr>
                <w:spacing w:val="-1"/>
              </w:rPr>
            </w:pP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1EC9FE" w14:textId="77777777" w:rsidR="000E3E06" w:rsidRDefault="000E3E06">
            <w:pPr>
              <w:wordWrap w:val="0"/>
              <w:snapToGrid w:val="0"/>
              <w:jc w:val="center"/>
              <w:rPr>
                <w:spacing w:val="-1"/>
              </w:rPr>
            </w:pPr>
          </w:p>
        </w:tc>
        <w:tc>
          <w:tcPr>
            <w:tcW w:w="4386" w:type="dxa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37E812" w14:textId="4C481801" w:rsidR="000E3E06" w:rsidRDefault="000E3E06">
            <w:pPr>
              <w:wordWrap w:val="0"/>
              <w:snapToGrid w:val="0"/>
              <w:rPr>
                <w:spacing w:val="-1"/>
              </w:rPr>
            </w:pPr>
          </w:p>
        </w:tc>
      </w:tr>
      <w:tr w:rsidR="000E3E06" w14:paraId="3D06436E" w14:textId="77777777" w:rsidTr="004810C2">
        <w:trPr>
          <w:trHeight w:hRule="exact" w:val="608"/>
        </w:trPr>
        <w:tc>
          <w:tcPr>
            <w:tcW w:w="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0FD1EC" w14:textId="77777777" w:rsidR="000E3E06" w:rsidRDefault="000E3E06">
            <w:pPr>
              <w:wordWrap w:val="0"/>
              <w:snapToGrid w:val="0"/>
              <w:spacing w:line="375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3</w:t>
            </w:r>
          </w:p>
        </w:tc>
        <w:tc>
          <w:tcPr>
            <w:tcW w:w="3338" w:type="dxa"/>
            <w:gridSpan w:val="5"/>
            <w:tcBorders>
              <w:top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F51C1B" w14:textId="77777777" w:rsidR="000E3E06" w:rsidRDefault="000E3E06">
            <w:pPr>
              <w:wordWrap w:val="0"/>
              <w:snapToGrid w:val="0"/>
              <w:rPr>
                <w:spacing w:val="-1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441BB0" w14:textId="77777777" w:rsidR="000E3E06" w:rsidRDefault="000E3E06">
            <w:pPr>
              <w:wordWrap w:val="0"/>
              <w:snapToGrid w:val="0"/>
              <w:jc w:val="center"/>
              <w:rPr>
                <w:spacing w:val="-1"/>
              </w:rPr>
            </w:pPr>
          </w:p>
        </w:tc>
        <w:tc>
          <w:tcPr>
            <w:tcW w:w="4386" w:type="dxa"/>
            <w:gridSpan w:val="7"/>
            <w:tcBorders>
              <w:top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E70DB8" w14:textId="77777777" w:rsidR="000E3E06" w:rsidRDefault="000E3E06">
            <w:pPr>
              <w:wordWrap w:val="0"/>
              <w:snapToGrid w:val="0"/>
              <w:rPr>
                <w:spacing w:val="-1"/>
              </w:rPr>
            </w:pPr>
          </w:p>
        </w:tc>
      </w:tr>
    </w:tbl>
    <w:p w14:paraId="3455A8E8" w14:textId="77777777" w:rsidR="000E3E06" w:rsidRDefault="000E3E06">
      <w:pPr>
        <w:wordWrap w:val="0"/>
        <w:snapToGrid w:val="0"/>
        <w:spacing w:line="106" w:lineRule="exact"/>
      </w:pPr>
    </w:p>
    <w:p w14:paraId="634F3043" w14:textId="32617512" w:rsidR="00F21813" w:rsidRDefault="00F21813">
      <w:pPr>
        <w:wordWrap w:val="0"/>
        <w:snapToGrid w:val="0"/>
        <w:spacing w:line="106" w:lineRule="exact"/>
      </w:pPr>
    </w:p>
    <w:p w14:paraId="1826D6E5" w14:textId="00995891" w:rsidR="00F21813" w:rsidRDefault="00F21813">
      <w:pPr>
        <w:wordWrap w:val="0"/>
        <w:snapToGrid w:val="0"/>
        <w:spacing w:line="106" w:lineRule="exact"/>
      </w:pPr>
    </w:p>
    <w:p w14:paraId="42D325D8" w14:textId="57F1ECBC" w:rsidR="00F21813" w:rsidRDefault="00F21813">
      <w:pPr>
        <w:wordWrap w:val="0"/>
        <w:snapToGrid w:val="0"/>
        <w:spacing w:line="106" w:lineRule="exact"/>
      </w:pPr>
    </w:p>
    <w:p w14:paraId="26340A45" w14:textId="20363CA2" w:rsidR="00F21813" w:rsidRDefault="00F21813">
      <w:pPr>
        <w:wordWrap w:val="0"/>
        <w:snapToGrid w:val="0"/>
        <w:spacing w:line="106" w:lineRule="exact"/>
      </w:pPr>
    </w:p>
    <w:tbl>
      <w:tblPr>
        <w:tblW w:w="9498" w:type="dxa"/>
        <w:tblInd w:w="-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20"/>
        <w:gridCol w:w="2536"/>
        <w:gridCol w:w="425"/>
        <w:gridCol w:w="425"/>
        <w:gridCol w:w="426"/>
        <w:gridCol w:w="425"/>
        <w:gridCol w:w="425"/>
        <w:gridCol w:w="425"/>
        <w:gridCol w:w="2835"/>
        <w:gridCol w:w="993"/>
      </w:tblGrid>
      <w:tr w:rsidR="000E3E06" w14:paraId="35521084" w14:textId="77777777" w:rsidTr="007006FB">
        <w:trPr>
          <w:gridAfter w:val="1"/>
          <w:wAfter w:w="993" w:type="dxa"/>
          <w:trHeight w:hRule="exact" w:val="284"/>
        </w:trPr>
        <w:tc>
          <w:tcPr>
            <w:tcW w:w="8505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3D8CDE" w14:textId="77777777" w:rsidR="000E3E06" w:rsidRDefault="000E3E06">
            <w:pPr>
              <w:snapToGrid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7　　学　習　の　記　録</w:t>
            </w:r>
          </w:p>
        </w:tc>
      </w:tr>
      <w:tr w:rsidR="00F21813" w14:paraId="516B0FDA" w14:textId="77777777" w:rsidTr="007006FB">
        <w:trPr>
          <w:gridAfter w:val="1"/>
          <w:wAfter w:w="993" w:type="dxa"/>
          <w:trHeight w:hRule="exact" w:val="284"/>
        </w:trPr>
        <w:tc>
          <w:tcPr>
            <w:tcW w:w="8505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68ED79" w14:textId="7DF8A65D" w:rsidR="00F21813" w:rsidRDefault="00F21813">
            <w:pPr>
              <w:snapToGrid w:val="0"/>
              <w:jc w:val="center"/>
              <w:rPr>
                <w:spacing w:val="-1"/>
              </w:rPr>
            </w:pPr>
          </w:p>
        </w:tc>
      </w:tr>
      <w:tr w:rsidR="004368E1" w14:paraId="0D81D59B" w14:textId="77777777" w:rsidTr="007006FB">
        <w:trPr>
          <w:gridAfter w:val="1"/>
          <w:wAfter w:w="993" w:type="dxa"/>
          <w:trHeight w:hRule="exact" w:val="425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  <w:tl2br w:val="single" w:sz="2" w:space="0" w:color="auto"/>
            </w:tcBorders>
            <w:tcMar>
              <w:left w:w="28" w:type="dxa"/>
              <w:right w:w="28" w:type="dxa"/>
            </w:tcMar>
          </w:tcPr>
          <w:p w14:paraId="28507910" w14:textId="77777777" w:rsidR="004368E1" w:rsidRDefault="004368E1">
            <w:pPr>
              <w:snapToGrid w:val="0"/>
              <w:jc w:val="right"/>
            </w:pPr>
            <w:r>
              <w:rPr>
                <w:rFonts w:hint="eastAsia"/>
                <w:sz w:val="10"/>
              </w:rPr>
              <w:t>状況・</w:t>
            </w:r>
            <w:r>
              <w:rPr>
                <w:rFonts w:hint="eastAsia"/>
              </w:rPr>
              <w:t xml:space="preserve">　 </w:t>
            </w:r>
            <w:r>
              <w:rPr>
                <w:rFonts w:hint="eastAsia"/>
                <w:sz w:val="10"/>
              </w:rPr>
              <w:t>評定</w:t>
            </w: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411DE0" w14:textId="77777777" w:rsidR="004368E1" w:rsidRDefault="004368E1">
            <w:pPr>
              <w:snapToGrid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Ⅰ 観 点 別 学 習 状 況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23E3A9" w14:textId="77777777" w:rsidR="004368E1" w:rsidRDefault="004368E1">
            <w:pPr>
              <w:snapToGrid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Ⅱ 評定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06E1703D" w14:textId="048E31B5" w:rsidR="003F08C8" w:rsidRDefault="004368E1" w:rsidP="002F40D2">
            <w:pPr>
              <w:snapToGrid w:val="0"/>
              <w:spacing w:beforeLines="50" w:before="163"/>
              <w:ind w:firstLineChars="100" w:firstLine="198"/>
              <w:rPr>
                <w:spacing w:val="-1"/>
              </w:rPr>
            </w:pPr>
            <w:r>
              <w:rPr>
                <w:rFonts w:hint="eastAsia"/>
                <w:spacing w:val="-1"/>
              </w:rPr>
              <w:t>所　見</w:t>
            </w:r>
          </w:p>
          <w:p w14:paraId="119B7D39" w14:textId="4DC4FC42" w:rsidR="003E18E0" w:rsidRDefault="003E18E0" w:rsidP="003E18E0">
            <w:pPr>
              <w:snapToGrid w:val="0"/>
              <w:spacing w:beforeLines="50" w:before="163"/>
              <w:rPr>
                <w:spacing w:val="-1"/>
              </w:rPr>
            </w:pPr>
          </w:p>
          <w:p w14:paraId="151FBBDE" w14:textId="77777777" w:rsidR="003E18E0" w:rsidRDefault="003E18E0" w:rsidP="003E18E0">
            <w:pPr>
              <w:snapToGrid w:val="0"/>
              <w:spacing w:beforeLines="50" w:before="163"/>
              <w:rPr>
                <w:spacing w:val="-1"/>
              </w:rPr>
            </w:pPr>
          </w:p>
          <w:p w14:paraId="7D76E40C" w14:textId="77777777" w:rsidR="003E18E0" w:rsidRDefault="003E18E0" w:rsidP="003E18E0">
            <w:pPr>
              <w:snapToGrid w:val="0"/>
              <w:spacing w:beforeLines="50" w:before="163"/>
              <w:rPr>
                <w:spacing w:val="-1"/>
              </w:rPr>
            </w:pPr>
          </w:p>
          <w:p w14:paraId="5517AD99" w14:textId="77777777" w:rsidR="003E18E0" w:rsidRDefault="003E18E0" w:rsidP="003E18E0">
            <w:pPr>
              <w:snapToGrid w:val="0"/>
              <w:spacing w:beforeLines="50" w:before="163"/>
              <w:rPr>
                <w:spacing w:val="-1"/>
              </w:rPr>
            </w:pPr>
          </w:p>
          <w:p w14:paraId="086BAF8F" w14:textId="77777777" w:rsidR="003E18E0" w:rsidRDefault="003E18E0" w:rsidP="003E18E0">
            <w:pPr>
              <w:snapToGrid w:val="0"/>
              <w:spacing w:beforeLines="50" w:before="163"/>
              <w:rPr>
                <w:spacing w:val="-1"/>
              </w:rPr>
            </w:pPr>
          </w:p>
          <w:p w14:paraId="263AC6C9" w14:textId="77777777" w:rsidR="003E18E0" w:rsidRDefault="003E18E0" w:rsidP="003E18E0">
            <w:pPr>
              <w:snapToGrid w:val="0"/>
              <w:spacing w:beforeLines="50" w:before="163"/>
              <w:rPr>
                <w:spacing w:val="-1"/>
              </w:rPr>
            </w:pPr>
          </w:p>
          <w:p w14:paraId="37E8CB96" w14:textId="77777777" w:rsidR="003E18E0" w:rsidRDefault="003E18E0" w:rsidP="003E18E0">
            <w:pPr>
              <w:snapToGrid w:val="0"/>
              <w:spacing w:beforeLines="50" w:before="163"/>
              <w:rPr>
                <w:spacing w:val="-1"/>
              </w:rPr>
            </w:pPr>
          </w:p>
          <w:p w14:paraId="78D706AA" w14:textId="77777777" w:rsidR="003E18E0" w:rsidRDefault="003E18E0" w:rsidP="003E18E0">
            <w:pPr>
              <w:snapToGrid w:val="0"/>
              <w:spacing w:beforeLines="50" w:before="163"/>
              <w:rPr>
                <w:spacing w:val="-1"/>
              </w:rPr>
            </w:pPr>
          </w:p>
          <w:p w14:paraId="6C27AB68" w14:textId="77777777" w:rsidR="003E18E0" w:rsidRDefault="003E18E0" w:rsidP="003E18E0">
            <w:pPr>
              <w:snapToGrid w:val="0"/>
              <w:spacing w:beforeLines="50" w:before="163"/>
              <w:rPr>
                <w:spacing w:val="-1"/>
              </w:rPr>
            </w:pPr>
          </w:p>
          <w:p w14:paraId="48E7942A" w14:textId="0B20D145" w:rsidR="003E18E0" w:rsidRDefault="003E18E0" w:rsidP="003E18E0">
            <w:pPr>
              <w:snapToGrid w:val="0"/>
              <w:spacing w:beforeLines="50" w:before="163"/>
              <w:rPr>
                <w:spacing w:val="-1"/>
              </w:rPr>
            </w:pPr>
          </w:p>
          <w:p w14:paraId="772BF1EF" w14:textId="2B6AADCB" w:rsidR="003E18E0" w:rsidRDefault="00020F17" w:rsidP="003E18E0">
            <w:pPr>
              <w:snapToGrid w:val="0"/>
              <w:spacing w:beforeLines="50" w:before="163"/>
              <w:rPr>
                <w:spacing w:val="-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B7F9C8" wp14:editId="1E17E4A7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16205</wp:posOffset>
                      </wp:positionV>
                      <wp:extent cx="2184400" cy="3600450"/>
                      <wp:effectExtent l="0" t="0" r="25400" b="19050"/>
                      <wp:wrapNone/>
                      <wp:docPr id="14" name="テキスト ボックス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39B70AB-3B94-5149-57ED-4F5821A4366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0" cy="36004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ysClr val="windowText" lastClr="00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7369A7" w14:textId="77777777" w:rsidR="00441655" w:rsidRPr="00020F17" w:rsidRDefault="00441655" w:rsidP="00020F1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hAnsi="ＭＳ 明朝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020F17">
                                    <w:rPr>
                                      <w:rFonts w:hAnsi="ＭＳ 明朝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記入上の留意点</w:t>
                                  </w:r>
                                </w:p>
                                <w:p w14:paraId="4D63E300" w14:textId="4DC47F22" w:rsidR="00441655" w:rsidRPr="00020F17" w:rsidRDefault="00441655" w:rsidP="00020F17">
                                  <w:pPr>
                                    <w:spacing w:line="300" w:lineRule="exact"/>
                                    <w:rPr>
                                      <w:rFonts w:hAnsi="ＭＳ 明朝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020F17">
                                    <w:rPr>
                                      <w:rFonts w:hAnsi="ＭＳ 明朝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9B50BC" w:rsidRPr="00020F17">
                                    <w:rPr>
                                      <w:rFonts w:hAnsi="ＭＳ 明朝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020F17">
                                    <w:rPr>
                                      <w:rFonts w:hAnsi="ＭＳ 明朝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)「２　出欠の記録」の備考欄は欠席が3年間で30日以上の場合は欠席理由を記入して下さい。</w:t>
                                  </w:r>
                                </w:p>
                                <w:p w14:paraId="0C0857F6" w14:textId="7C5EECAB" w:rsidR="00441655" w:rsidRPr="00020F17" w:rsidRDefault="00441655" w:rsidP="00020F17">
                                  <w:pPr>
                                    <w:spacing w:line="300" w:lineRule="exact"/>
                                    <w:rPr>
                                      <w:rFonts w:hAnsi="ＭＳ 明朝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020F17">
                                    <w:rPr>
                                      <w:rFonts w:hAnsi="ＭＳ 明朝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9B50BC" w:rsidRPr="00020F17">
                                    <w:rPr>
                                      <w:rFonts w:hAnsi="ＭＳ 明朝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020F17">
                                    <w:rPr>
                                      <w:rFonts w:hAnsi="ＭＳ 明朝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)「３　特別活動の記録」の状況欄は「十分満足できると判断される」場合に「○」印を記入して下さい。</w:t>
                                  </w:r>
                                </w:p>
                                <w:p w14:paraId="37232D7E" w14:textId="01939A1D" w:rsidR="00441655" w:rsidRPr="00020F17" w:rsidRDefault="00441655" w:rsidP="00020F17">
                                  <w:pPr>
                                    <w:spacing w:line="300" w:lineRule="exact"/>
                                    <w:rPr>
                                      <w:rFonts w:hAnsi="ＭＳ 明朝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020F17">
                                    <w:rPr>
                                      <w:rFonts w:hAnsi="ＭＳ 明朝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9B50BC" w:rsidRPr="00020F17">
                                    <w:rPr>
                                      <w:rFonts w:hAnsi="ＭＳ 明朝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020F17">
                                    <w:rPr>
                                      <w:rFonts w:hAnsi="ＭＳ 明朝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) 「４　行動の記録」の状況欄は「十分満足できると判断される」場合に「○」印を記入して下さい。</w:t>
                                  </w:r>
                                </w:p>
                                <w:p w14:paraId="5B950C4B" w14:textId="14B91DF6" w:rsidR="00441655" w:rsidRPr="00020F17" w:rsidRDefault="00441655" w:rsidP="00020F17">
                                  <w:pPr>
                                    <w:spacing w:line="300" w:lineRule="exact"/>
                                    <w:rPr>
                                      <w:rFonts w:hAnsi="ＭＳ 明朝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020F17">
                                    <w:rPr>
                                      <w:rFonts w:hAnsi="ＭＳ 明朝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9B50BC" w:rsidRPr="00020F17">
                                    <w:rPr>
                                      <w:rFonts w:hAnsi="ＭＳ 明朝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020F17">
                                    <w:rPr>
                                      <w:rFonts w:hAnsi="ＭＳ 明朝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)「７　学習の記録」の「Ⅰ観点別学習状況」の欄は、各学年とも「十分満足できると判断される」場合に「○」印を記入して下さい。</w:t>
                                  </w:r>
                                </w:p>
                                <w:p w14:paraId="00058B11" w14:textId="6E10C9E1" w:rsidR="00441655" w:rsidRPr="00020F17" w:rsidRDefault="00441655" w:rsidP="00020F17">
                                  <w:pPr>
                                    <w:spacing w:line="300" w:lineRule="exact"/>
                                    <w:rPr>
                                      <w:rFonts w:hAnsi="ＭＳ 明朝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020F17">
                                    <w:rPr>
                                      <w:rFonts w:hAnsi="ＭＳ 明朝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9B50BC" w:rsidRPr="00020F17">
                                    <w:rPr>
                                      <w:rFonts w:hAnsi="ＭＳ 明朝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020F17">
                                    <w:rPr>
                                      <w:rFonts w:hAnsi="ＭＳ 明朝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)「７　学習の記録」の「Ⅱ評定」は１，２，３年すべて５点法で記入して下さい。</w:t>
                                  </w:r>
                                </w:p>
                                <w:p w14:paraId="6FB4BB47" w14:textId="2E5848AF" w:rsidR="00441655" w:rsidRPr="00020F17" w:rsidRDefault="00441655" w:rsidP="00020F17">
                                  <w:pPr>
                                    <w:spacing w:line="300" w:lineRule="exact"/>
                                    <w:rPr>
                                      <w:rFonts w:hAnsi="ＭＳ 明朝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020F17">
                                    <w:rPr>
                                      <w:rFonts w:hAnsi="ＭＳ 明朝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9B50BC" w:rsidRPr="00020F17">
                                    <w:rPr>
                                      <w:rFonts w:hAnsi="ＭＳ 明朝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020F17">
                                    <w:rPr>
                                      <w:rFonts w:hAnsi="ＭＳ 明朝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) ※印は記入しないで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B7F9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9.5pt;margin-top:9.15pt;width:172pt;height:2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" fillcolor="white [3201]" strokecolor="windowText" strokeweight="1pt">
                      <v:textbox>
                        <w:txbxContent>
                          <w:p w14:paraId="737369A7" w14:textId="77777777" w:rsidR="00441655" w:rsidRPr="00020F17" w:rsidRDefault="00441655" w:rsidP="00020F17">
                            <w:pPr>
                              <w:spacing w:line="300" w:lineRule="exact"/>
                              <w:jc w:val="center"/>
                              <w:rPr>
                                <w:rFonts w:hAnsi="ＭＳ 明朝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020F17">
                              <w:rPr>
                                <w:rFonts w:hAnsi="ＭＳ 明朝" w:hint="eastAsia"/>
                                <w:color w:val="000000" w:themeColor="dark1"/>
                                <w:sz w:val="18"/>
                                <w:szCs w:val="18"/>
                              </w:rPr>
                              <w:t>記入上の留意点</w:t>
                            </w:r>
                          </w:p>
                          <w:p w14:paraId="4D63E300" w14:textId="4DC47F22" w:rsidR="00441655" w:rsidRPr="00020F17" w:rsidRDefault="00441655" w:rsidP="00020F17">
                            <w:pPr>
                              <w:spacing w:line="300" w:lineRule="exact"/>
                              <w:rPr>
                                <w:rFonts w:hAnsi="ＭＳ 明朝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020F17">
                              <w:rPr>
                                <w:rFonts w:hAnsi="ＭＳ 明朝" w:hint="eastAsia"/>
                                <w:color w:val="000000" w:themeColor="dark1"/>
                                <w:sz w:val="18"/>
                                <w:szCs w:val="18"/>
                              </w:rPr>
                              <w:t>(</w:t>
                            </w:r>
                            <w:r w:rsidR="009B50BC" w:rsidRPr="00020F17">
                              <w:rPr>
                                <w:rFonts w:hAnsi="ＭＳ 明朝" w:hint="eastAsia"/>
                                <w:color w:val="000000" w:themeColor="dark1"/>
                                <w:sz w:val="18"/>
                                <w:szCs w:val="18"/>
                              </w:rPr>
                              <w:t>1</w:t>
                            </w:r>
                            <w:r w:rsidRPr="00020F17">
                              <w:rPr>
                                <w:rFonts w:hAnsi="ＭＳ 明朝" w:hint="eastAsia"/>
                                <w:color w:val="000000" w:themeColor="dark1"/>
                                <w:sz w:val="18"/>
                                <w:szCs w:val="18"/>
                              </w:rPr>
                              <w:t>)「２　出欠の記録」の備考欄は欠席が3年間で30日以上の場合は欠席理由を記入して下さい。</w:t>
                            </w:r>
                          </w:p>
                          <w:p w14:paraId="0C0857F6" w14:textId="7C5EECAB" w:rsidR="00441655" w:rsidRPr="00020F17" w:rsidRDefault="00441655" w:rsidP="00020F17">
                            <w:pPr>
                              <w:spacing w:line="300" w:lineRule="exact"/>
                              <w:rPr>
                                <w:rFonts w:hAnsi="ＭＳ 明朝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020F17">
                              <w:rPr>
                                <w:rFonts w:hAnsi="ＭＳ 明朝" w:hint="eastAsia"/>
                                <w:color w:val="000000" w:themeColor="dark1"/>
                                <w:sz w:val="18"/>
                                <w:szCs w:val="18"/>
                              </w:rPr>
                              <w:t>(</w:t>
                            </w:r>
                            <w:r w:rsidR="009B50BC" w:rsidRPr="00020F17">
                              <w:rPr>
                                <w:rFonts w:hAnsi="ＭＳ 明朝" w:hint="eastAsia"/>
                                <w:color w:val="000000" w:themeColor="dark1"/>
                                <w:sz w:val="18"/>
                                <w:szCs w:val="18"/>
                              </w:rPr>
                              <w:t>2</w:t>
                            </w:r>
                            <w:r w:rsidRPr="00020F17">
                              <w:rPr>
                                <w:rFonts w:hAnsi="ＭＳ 明朝" w:hint="eastAsia"/>
                                <w:color w:val="000000" w:themeColor="dark1"/>
                                <w:sz w:val="18"/>
                                <w:szCs w:val="18"/>
                              </w:rPr>
                              <w:t>)「３　特別活動の記録」の状況欄は「十分満足できると判断される」場合に「○」印を記入して下さい。</w:t>
                            </w:r>
                          </w:p>
                          <w:p w14:paraId="37232D7E" w14:textId="01939A1D" w:rsidR="00441655" w:rsidRPr="00020F17" w:rsidRDefault="00441655" w:rsidP="00020F17">
                            <w:pPr>
                              <w:spacing w:line="300" w:lineRule="exact"/>
                              <w:rPr>
                                <w:rFonts w:hAnsi="ＭＳ 明朝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020F17">
                              <w:rPr>
                                <w:rFonts w:hAnsi="ＭＳ 明朝" w:hint="eastAsia"/>
                                <w:color w:val="000000" w:themeColor="dark1"/>
                                <w:sz w:val="18"/>
                                <w:szCs w:val="18"/>
                              </w:rPr>
                              <w:t>(</w:t>
                            </w:r>
                            <w:r w:rsidR="009B50BC" w:rsidRPr="00020F17">
                              <w:rPr>
                                <w:rFonts w:hAnsi="ＭＳ 明朝" w:hint="eastAsia"/>
                                <w:color w:val="000000" w:themeColor="dark1"/>
                                <w:sz w:val="18"/>
                                <w:szCs w:val="18"/>
                              </w:rPr>
                              <w:t>3</w:t>
                            </w:r>
                            <w:r w:rsidRPr="00020F17">
                              <w:rPr>
                                <w:rFonts w:hAnsi="ＭＳ 明朝" w:hint="eastAsia"/>
                                <w:color w:val="000000" w:themeColor="dark1"/>
                                <w:sz w:val="18"/>
                                <w:szCs w:val="18"/>
                              </w:rPr>
                              <w:t>) 「４　行動の記録」の状況欄は「十分満足できると判断される」場合に「○」印を記入して下さい。</w:t>
                            </w:r>
                          </w:p>
                          <w:p w14:paraId="5B950C4B" w14:textId="14B91DF6" w:rsidR="00441655" w:rsidRPr="00020F17" w:rsidRDefault="00441655" w:rsidP="00020F17">
                            <w:pPr>
                              <w:spacing w:line="300" w:lineRule="exact"/>
                              <w:rPr>
                                <w:rFonts w:hAnsi="ＭＳ 明朝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020F17">
                              <w:rPr>
                                <w:rFonts w:hAnsi="ＭＳ 明朝" w:hint="eastAsia"/>
                                <w:color w:val="000000" w:themeColor="dark1"/>
                                <w:sz w:val="18"/>
                                <w:szCs w:val="18"/>
                              </w:rPr>
                              <w:t>(</w:t>
                            </w:r>
                            <w:r w:rsidR="009B50BC" w:rsidRPr="00020F17">
                              <w:rPr>
                                <w:rFonts w:hAnsi="ＭＳ 明朝" w:hint="eastAsia"/>
                                <w:color w:val="000000" w:themeColor="dark1"/>
                                <w:sz w:val="18"/>
                                <w:szCs w:val="18"/>
                              </w:rPr>
                              <w:t>4</w:t>
                            </w:r>
                            <w:r w:rsidRPr="00020F17">
                              <w:rPr>
                                <w:rFonts w:hAnsi="ＭＳ 明朝" w:hint="eastAsia"/>
                                <w:color w:val="000000" w:themeColor="dark1"/>
                                <w:sz w:val="18"/>
                                <w:szCs w:val="18"/>
                              </w:rPr>
                              <w:t>)「７　学習の記録」の「Ⅰ観点別学習状況」の欄は、各学年とも「十分満足できると判断される」場合に「○」印を記入して下さい。</w:t>
                            </w:r>
                          </w:p>
                          <w:p w14:paraId="00058B11" w14:textId="6E10C9E1" w:rsidR="00441655" w:rsidRPr="00020F17" w:rsidRDefault="00441655" w:rsidP="00020F17">
                            <w:pPr>
                              <w:spacing w:line="300" w:lineRule="exact"/>
                              <w:rPr>
                                <w:rFonts w:hAnsi="ＭＳ 明朝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020F17">
                              <w:rPr>
                                <w:rFonts w:hAnsi="ＭＳ 明朝" w:hint="eastAsia"/>
                                <w:color w:val="000000" w:themeColor="dark1"/>
                                <w:sz w:val="18"/>
                                <w:szCs w:val="18"/>
                              </w:rPr>
                              <w:t>(</w:t>
                            </w:r>
                            <w:r w:rsidR="009B50BC" w:rsidRPr="00020F17">
                              <w:rPr>
                                <w:rFonts w:hAnsi="ＭＳ 明朝" w:hint="eastAsia"/>
                                <w:color w:val="000000" w:themeColor="dark1"/>
                                <w:sz w:val="18"/>
                                <w:szCs w:val="18"/>
                              </w:rPr>
                              <w:t>5</w:t>
                            </w:r>
                            <w:r w:rsidRPr="00020F17">
                              <w:rPr>
                                <w:rFonts w:hAnsi="ＭＳ 明朝" w:hint="eastAsia"/>
                                <w:color w:val="000000" w:themeColor="dark1"/>
                                <w:sz w:val="18"/>
                                <w:szCs w:val="18"/>
                              </w:rPr>
                              <w:t>)「７　学習の記録」の「Ⅱ評定」は１，２，３年すべて５点法で記入して下さい。</w:t>
                            </w:r>
                          </w:p>
                          <w:p w14:paraId="6FB4BB47" w14:textId="2E5848AF" w:rsidR="00441655" w:rsidRPr="00020F17" w:rsidRDefault="00441655" w:rsidP="00020F17">
                            <w:pPr>
                              <w:spacing w:line="300" w:lineRule="exact"/>
                              <w:rPr>
                                <w:rFonts w:hAnsi="ＭＳ 明朝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020F17">
                              <w:rPr>
                                <w:rFonts w:hAnsi="ＭＳ 明朝" w:hint="eastAsia"/>
                                <w:color w:val="000000" w:themeColor="dark1"/>
                                <w:sz w:val="18"/>
                                <w:szCs w:val="18"/>
                              </w:rPr>
                              <w:t>(</w:t>
                            </w:r>
                            <w:r w:rsidR="009B50BC" w:rsidRPr="00020F17">
                              <w:rPr>
                                <w:rFonts w:hAnsi="ＭＳ 明朝" w:hint="eastAsia"/>
                                <w:color w:val="000000" w:themeColor="dark1"/>
                                <w:sz w:val="18"/>
                                <w:szCs w:val="18"/>
                              </w:rPr>
                              <w:t>6</w:t>
                            </w:r>
                            <w:r w:rsidRPr="00020F17">
                              <w:rPr>
                                <w:rFonts w:hAnsi="ＭＳ 明朝" w:hint="eastAsia"/>
                                <w:color w:val="000000" w:themeColor="dark1"/>
                                <w:sz w:val="18"/>
                                <w:szCs w:val="18"/>
                              </w:rPr>
                              <w:t>) ※印は記入しないで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ED667E" w14:textId="2063F057" w:rsidR="003E18E0" w:rsidRDefault="003E18E0" w:rsidP="003E18E0">
            <w:pPr>
              <w:snapToGrid w:val="0"/>
              <w:spacing w:beforeLines="50" w:before="163"/>
              <w:rPr>
                <w:spacing w:val="-1"/>
              </w:rPr>
            </w:pPr>
          </w:p>
        </w:tc>
      </w:tr>
      <w:tr w:rsidR="00566C30" w14:paraId="4F874315" w14:textId="77777777" w:rsidTr="007006FB">
        <w:trPr>
          <w:gridAfter w:val="1"/>
          <w:wAfter w:w="993" w:type="dxa"/>
          <w:cantSplit/>
          <w:trHeight w:hRule="exact" w:val="454"/>
        </w:trPr>
        <w:tc>
          <w:tcPr>
            <w:tcW w:w="583" w:type="dxa"/>
            <w:gridSpan w:val="2"/>
            <w:tcBorders>
              <w:left w:val="single" w:sz="6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EC4917" w14:textId="77777777" w:rsidR="004368E1" w:rsidRDefault="004368E1">
            <w:pPr>
              <w:snapToGrid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教科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tcMar>
              <w:top w:w="28" w:type="dxa"/>
              <w:left w:w="28" w:type="dxa"/>
              <w:right w:w="28" w:type="dxa"/>
            </w:tcMar>
          </w:tcPr>
          <w:p w14:paraId="2BBCD086" w14:textId="77777777" w:rsidR="004368E1" w:rsidRDefault="004368E1">
            <w:pPr>
              <w:snapToGrid w:val="0"/>
              <w:spacing w:line="200" w:lineRule="exact"/>
              <w:ind w:left="100" w:hangingChars="50" w:hanging="100"/>
              <w:rPr>
                <w:spacing w:val="-1"/>
              </w:rPr>
            </w:pP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  <w:spacing w:val="-1"/>
              </w:rPr>
              <w:t>学年</w:t>
            </w:r>
          </w:p>
          <w:p w14:paraId="05985E01" w14:textId="77777777" w:rsidR="004368E1" w:rsidRDefault="004368E1">
            <w:pPr>
              <w:snapToGrid w:val="0"/>
              <w:spacing w:line="200" w:lineRule="exact"/>
              <w:ind w:leftChars="50" w:left="100"/>
            </w:pPr>
            <w:r>
              <w:rPr>
                <w:rFonts w:hint="eastAsia"/>
              </w:rPr>
              <w:t>項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nil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AFE1E" w14:textId="77777777" w:rsidR="004368E1" w:rsidRDefault="004368E1">
            <w:pPr>
              <w:snapToGrid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D38FC0" w14:textId="77777777" w:rsidR="004368E1" w:rsidRDefault="004368E1" w:rsidP="004368E1">
            <w:pPr>
              <w:snapToGrid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3EA434" w14:textId="77777777" w:rsidR="004368E1" w:rsidRDefault="004368E1">
            <w:pPr>
              <w:snapToGrid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2DFE22" w14:textId="77777777" w:rsidR="004368E1" w:rsidRDefault="004368E1">
            <w:pPr>
              <w:snapToGrid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7B54BE" w14:textId="77777777" w:rsidR="004368E1" w:rsidRDefault="004368E1">
            <w:pPr>
              <w:snapToGrid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6EBBAA" w14:textId="77777777" w:rsidR="004368E1" w:rsidRDefault="004368E1">
            <w:pPr>
              <w:snapToGrid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F223CE7" w14:textId="77777777" w:rsidR="004368E1" w:rsidRDefault="004368E1" w:rsidP="003D38B4">
            <w:pPr>
              <w:rPr>
                <w:spacing w:val="-1"/>
              </w:rPr>
            </w:pPr>
          </w:p>
        </w:tc>
      </w:tr>
      <w:tr w:rsidR="003F08C8" w14:paraId="68D6DA17" w14:textId="77777777" w:rsidTr="007006FB">
        <w:trPr>
          <w:gridAfter w:val="1"/>
          <w:wAfter w:w="993" w:type="dxa"/>
          <w:cantSplit/>
          <w:trHeight w:hRule="exact" w:val="397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3255C51" w14:textId="77777777" w:rsidR="003F08C8" w:rsidRDefault="003F08C8" w:rsidP="00654C38">
            <w:pPr>
              <w:snapToGrid w:val="0"/>
              <w:ind w:left="113" w:right="113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国</w:t>
            </w:r>
            <w:r w:rsidR="003E18E0"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>語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B53412E" w14:textId="77777777" w:rsidR="003F08C8" w:rsidRPr="0032075F" w:rsidRDefault="003F08C8" w:rsidP="00C673BE">
            <w:pPr>
              <w:snapToGrid w:val="0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知識・技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F84C90" w14:textId="77777777" w:rsidR="003F08C8" w:rsidRDefault="003F08C8" w:rsidP="00654C38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9E1BC2" w14:textId="77777777" w:rsidR="003F08C8" w:rsidRDefault="003F08C8" w:rsidP="00654C38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9BCD73" w14:textId="77777777" w:rsidR="003F08C8" w:rsidRDefault="003F08C8" w:rsidP="00654C38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2584CD" w14:textId="77777777" w:rsidR="003F08C8" w:rsidRDefault="003F08C8" w:rsidP="00654C38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648602" w14:textId="77777777" w:rsidR="003F08C8" w:rsidRDefault="003F08C8" w:rsidP="00654C38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75FD40" w14:textId="77777777" w:rsidR="003F08C8" w:rsidRDefault="003F08C8" w:rsidP="00654C38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7D816A45" w14:textId="77777777" w:rsidR="003F08C8" w:rsidRDefault="003F08C8" w:rsidP="00654C38">
            <w:pPr>
              <w:rPr>
                <w:spacing w:val="-1"/>
              </w:rPr>
            </w:pPr>
          </w:p>
        </w:tc>
      </w:tr>
      <w:tr w:rsidR="003F08C8" w14:paraId="12F81350" w14:textId="77777777" w:rsidTr="007006FB">
        <w:trPr>
          <w:gridAfter w:val="1"/>
          <w:wAfter w:w="993" w:type="dxa"/>
          <w:cantSplit/>
          <w:trHeight w:hRule="exact" w:val="397"/>
        </w:trPr>
        <w:tc>
          <w:tcPr>
            <w:tcW w:w="58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5799C78" w14:textId="77777777" w:rsidR="003F08C8" w:rsidRDefault="003F08C8" w:rsidP="00654C38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253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5746196" w14:textId="77777777" w:rsidR="003F08C8" w:rsidRPr="0032075F" w:rsidRDefault="003F08C8" w:rsidP="00C673BE">
            <w:pPr>
              <w:snapToGrid w:val="0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思考・判断・表現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D0A7F7" w14:textId="77777777" w:rsidR="003F08C8" w:rsidRDefault="003F08C8" w:rsidP="00654C38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C85492" w14:textId="77777777" w:rsidR="003F08C8" w:rsidRDefault="003F08C8" w:rsidP="00654C38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613477" w14:textId="77777777" w:rsidR="003F08C8" w:rsidRDefault="003F08C8" w:rsidP="00654C38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268164" w14:textId="77777777" w:rsidR="003F08C8" w:rsidRDefault="003F08C8" w:rsidP="00654C38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3E89BC" w14:textId="77777777" w:rsidR="003F08C8" w:rsidRDefault="003F08C8" w:rsidP="00654C38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36B1D0" w14:textId="77777777" w:rsidR="003F08C8" w:rsidRDefault="003F08C8" w:rsidP="00654C38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1A503B1A" w14:textId="77777777" w:rsidR="003F08C8" w:rsidRDefault="003F08C8" w:rsidP="00654C38">
            <w:pPr>
              <w:rPr>
                <w:spacing w:val="-1"/>
              </w:rPr>
            </w:pPr>
          </w:p>
        </w:tc>
      </w:tr>
      <w:tr w:rsidR="003F08C8" w14:paraId="4FC2164E" w14:textId="77777777" w:rsidTr="007006FB">
        <w:trPr>
          <w:gridAfter w:val="1"/>
          <w:wAfter w:w="993" w:type="dxa"/>
          <w:cantSplit/>
          <w:trHeight w:hRule="exact" w:val="397"/>
        </w:trPr>
        <w:tc>
          <w:tcPr>
            <w:tcW w:w="583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09A6BF" w14:textId="77777777" w:rsidR="003F08C8" w:rsidRDefault="003F08C8" w:rsidP="00654C38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253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74EE08D" w14:textId="77777777" w:rsidR="003F08C8" w:rsidRPr="0032075F" w:rsidRDefault="003F08C8" w:rsidP="00C673BE">
            <w:pPr>
              <w:snapToGrid w:val="0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主体的に取り組む態度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96209" w14:textId="77777777" w:rsidR="003F08C8" w:rsidRDefault="003F08C8" w:rsidP="00654C38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029A74" w14:textId="77777777" w:rsidR="003F08C8" w:rsidRDefault="003F08C8" w:rsidP="00654C38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EC5444" w14:textId="77777777" w:rsidR="003F08C8" w:rsidRDefault="003F08C8" w:rsidP="00654C38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69A5EB" w14:textId="77777777" w:rsidR="003F08C8" w:rsidRDefault="003F08C8" w:rsidP="00654C38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F13D1" w14:textId="77777777" w:rsidR="003F08C8" w:rsidRDefault="003F08C8" w:rsidP="00654C38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7824E6" w14:textId="77777777" w:rsidR="003F08C8" w:rsidRDefault="003F08C8" w:rsidP="00654C38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5B2C5B94" w14:textId="77777777" w:rsidR="003F08C8" w:rsidRDefault="003F08C8" w:rsidP="00654C38">
            <w:pPr>
              <w:rPr>
                <w:spacing w:val="-1"/>
              </w:rPr>
            </w:pPr>
          </w:p>
        </w:tc>
      </w:tr>
      <w:tr w:rsidR="003F08C8" w14:paraId="6AEE4D62" w14:textId="77777777" w:rsidTr="007006FB">
        <w:trPr>
          <w:gridAfter w:val="1"/>
          <w:wAfter w:w="993" w:type="dxa"/>
          <w:cantSplit/>
          <w:trHeight w:hRule="exact" w:val="397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63DE8A7F" w14:textId="77777777" w:rsidR="003F08C8" w:rsidRDefault="003F08C8" w:rsidP="003F08C8">
            <w:pPr>
              <w:snapToGrid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社</w:t>
            </w:r>
            <w:r w:rsidR="003E18E0"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>会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B741402" w14:textId="77777777" w:rsidR="003F08C8" w:rsidRPr="0032075F" w:rsidRDefault="003F08C8" w:rsidP="003F08C8">
            <w:pPr>
              <w:snapToGrid w:val="0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知識・技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3083D1" w14:textId="77777777" w:rsidR="003F08C8" w:rsidRDefault="003F08C8" w:rsidP="003F08C8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3DC2C3" w14:textId="77777777" w:rsidR="003F08C8" w:rsidRDefault="003F08C8" w:rsidP="003F08C8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65AAE0" w14:textId="77777777" w:rsidR="003F08C8" w:rsidRDefault="003F08C8" w:rsidP="003F08C8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592CC3" w14:textId="77777777" w:rsidR="003F08C8" w:rsidRDefault="003F08C8" w:rsidP="003F08C8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17296E" w14:textId="77777777" w:rsidR="003F08C8" w:rsidRDefault="003F08C8" w:rsidP="003F08C8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9D2CB7" w14:textId="77777777" w:rsidR="003F08C8" w:rsidRDefault="003F08C8" w:rsidP="003F08C8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3DC93475" w14:textId="77777777" w:rsidR="003F08C8" w:rsidRDefault="003F08C8" w:rsidP="003F08C8">
            <w:pPr>
              <w:rPr>
                <w:spacing w:val="-1"/>
              </w:rPr>
            </w:pPr>
          </w:p>
        </w:tc>
      </w:tr>
      <w:tr w:rsidR="003F08C8" w14:paraId="76413B60" w14:textId="77777777" w:rsidTr="007006FB">
        <w:trPr>
          <w:gridAfter w:val="1"/>
          <w:wAfter w:w="993" w:type="dxa"/>
          <w:cantSplit/>
          <w:trHeight w:hRule="exact" w:val="397"/>
        </w:trPr>
        <w:tc>
          <w:tcPr>
            <w:tcW w:w="58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1BA37C" w14:textId="77777777" w:rsidR="003F08C8" w:rsidRDefault="003F08C8" w:rsidP="003F08C8">
            <w:pPr>
              <w:snapToGrid w:val="0"/>
              <w:rPr>
                <w:spacing w:val="-1"/>
              </w:rPr>
            </w:pPr>
          </w:p>
        </w:tc>
        <w:tc>
          <w:tcPr>
            <w:tcW w:w="253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65BA1B0" w14:textId="77777777" w:rsidR="003F08C8" w:rsidRPr="0032075F" w:rsidRDefault="003F08C8" w:rsidP="003F08C8">
            <w:pPr>
              <w:snapToGrid w:val="0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思考・判断・表現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56CE61" w14:textId="77777777" w:rsidR="003F08C8" w:rsidRDefault="003F08C8" w:rsidP="003F08C8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383939" w14:textId="77777777" w:rsidR="003F08C8" w:rsidRDefault="003F08C8" w:rsidP="003F08C8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F845AF" w14:textId="77777777" w:rsidR="003F08C8" w:rsidRDefault="003F08C8" w:rsidP="003F08C8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95F55C" w14:textId="77777777" w:rsidR="003F08C8" w:rsidRDefault="003F08C8" w:rsidP="003F08C8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29965" w14:textId="77777777" w:rsidR="003F08C8" w:rsidRDefault="003F08C8" w:rsidP="003F08C8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F3A2C4" w14:textId="77777777" w:rsidR="003F08C8" w:rsidRDefault="003F08C8" w:rsidP="003F08C8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68B80268" w14:textId="77777777" w:rsidR="003F08C8" w:rsidRDefault="003F08C8" w:rsidP="003F08C8">
            <w:pPr>
              <w:rPr>
                <w:spacing w:val="-1"/>
              </w:rPr>
            </w:pPr>
          </w:p>
        </w:tc>
      </w:tr>
      <w:tr w:rsidR="003F08C8" w14:paraId="56BA6A16" w14:textId="77777777" w:rsidTr="007006FB">
        <w:trPr>
          <w:gridAfter w:val="1"/>
          <w:wAfter w:w="993" w:type="dxa"/>
          <w:cantSplit/>
          <w:trHeight w:hRule="exact" w:val="397"/>
        </w:trPr>
        <w:tc>
          <w:tcPr>
            <w:tcW w:w="58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8FCBC9" w14:textId="77777777" w:rsidR="003F08C8" w:rsidRDefault="003F08C8" w:rsidP="003F08C8">
            <w:pPr>
              <w:snapToGrid w:val="0"/>
              <w:rPr>
                <w:spacing w:val="-1"/>
              </w:rPr>
            </w:pPr>
          </w:p>
        </w:tc>
        <w:tc>
          <w:tcPr>
            <w:tcW w:w="253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A89A5E1" w14:textId="77777777" w:rsidR="003F08C8" w:rsidRPr="0032075F" w:rsidRDefault="003F08C8" w:rsidP="003F08C8">
            <w:pPr>
              <w:snapToGrid w:val="0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主体的に取り組む態度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AD63A1" w14:textId="77777777" w:rsidR="003F08C8" w:rsidRDefault="003F08C8" w:rsidP="003F08C8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D40ED9" w14:textId="77777777" w:rsidR="003F08C8" w:rsidRDefault="003F08C8" w:rsidP="003F08C8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A823B" w14:textId="77777777" w:rsidR="003F08C8" w:rsidRDefault="003F08C8" w:rsidP="003F08C8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7304BF" w14:textId="77777777" w:rsidR="003F08C8" w:rsidRDefault="003F08C8" w:rsidP="003F08C8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8A0222" w14:textId="77777777" w:rsidR="003F08C8" w:rsidRDefault="003F08C8" w:rsidP="003F08C8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8097D0" w14:textId="77777777" w:rsidR="003F08C8" w:rsidRDefault="003F08C8" w:rsidP="003F08C8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024CC8A7" w14:textId="77777777" w:rsidR="003F08C8" w:rsidRDefault="003F08C8" w:rsidP="003F08C8">
            <w:pPr>
              <w:rPr>
                <w:spacing w:val="-1"/>
              </w:rPr>
            </w:pPr>
          </w:p>
        </w:tc>
      </w:tr>
      <w:tr w:rsidR="003F08C8" w14:paraId="7427837C" w14:textId="77777777" w:rsidTr="007006FB">
        <w:trPr>
          <w:gridAfter w:val="1"/>
          <w:wAfter w:w="993" w:type="dxa"/>
          <w:cantSplit/>
          <w:trHeight w:hRule="exact" w:val="397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4884A968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数</w:t>
            </w:r>
            <w:r w:rsidR="003E18E0"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>学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463DC57" w14:textId="77777777" w:rsidR="003F08C8" w:rsidRPr="0032075F" w:rsidRDefault="003F08C8" w:rsidP="00C673BE">
            <w:pPr>
              <w:snapToGrid w:val="0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知識・技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08BC1D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257B74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FDDF98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778483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237B91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484BC3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E8F2267" w14:textId="77777777" w:rsidR="003F08C8" w:rsidRDefault="003F08C8" w:rsidP="00C673BE">
            <w:pPr>
              <w:rPr>
                <w:spacing w:val="-1"/>
              </w:rPr>
            </w:pPr>
          </w:p>
        </w:tc>
      </w:tr>
      <w:tr w:rsidR="003F08C8" w14:paraId="763F7625" w14:textId="77777777" w:rsidTr="007006FB">
        <w:trPr>
          <w:gridAfter w:val="1"/>
          <w:wAfter w:w="993" w:type="dxa"/>
          <w:cantSplit/>
          <w:trHeight w:hRule="exact" w:val="397"/>
        </w:trPr>
        <w:tc>
          <w:tcPr>
            <w:tcW w:w="58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EC237C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253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01A1434" w14:textId="77777777" w:rsidR="003F08C8" w:rsidRPr="0032075F" w:rsidRDefault="003F08C8" w:rsidP="00C673BE">
            <w:pPr>
              <w:snapToGrid w:val="0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思考・判断・表現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85E5A8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C844E9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8612E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8506F1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68253E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697F42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643E89D" w14:textId="77777777" w:rsidR="003F08C8" w:rsidRDefault="003F08C8" w:rsidP="00C673BE">
            <w:pPr>
              <w:rPr>
                <w:spacing w:val="-1"/>
              </w:rPr>
            </w:pPr>
          </w:p>
        </w:tc>
      </w:tr>
      <w:tr w:rsidR="003F08C8" w14:paraId="62C3206D" w14:textId="77777777" w:rsidTr="007006FB">
        <w:trPr>
          <w:gridAfter w:val="1"/>
          <w:wAfter w:w="993" w:type="dxa"/>
          <w:cantSplit/>
          <w:trHeight w:hRule="exact" w:val="397"/>
        </w:trPr>
        <w:tc>
          <w:tcPr>
            <w:tcW w:w="58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A46299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2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C677CD8" w14:textId="77777777" w:rsidR="003F08C8" w:rsidRPr="0032075F" w:rsidRDefault="003F08C8" w:rsidP="00C673BE">
            <w:pPr>
              <w:snapToGrid w:val="0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主体的に取り組む態度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2D4EA6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2F0A9A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B676AF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F3EF04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254551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11E9A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B5FBC2F" w14:textId="77777777" w:rsidR="003F08C8" w:rsidRDefault="003F08C8" w:rsidP="00C673BE">
            <w:pPr>
              <w:rPr>
                <w:spacing w:val="-1"/>
              </w:rPr>
            </w:pPr>
          </w:p>
        </w:tc>
      </w:tr>
      <w:tr w:rsidR="003F08C8" w14:paraId="5A372E7F" w14:textId="77777777" w:rsidTr="007006FB">
        <w:trPr>
          <w:gridAfter w:val="2"/>
          <w:wAfter w:w="3828" w:type="dxa"/>
          <w:cantSplit/>
          <w:trHeight w:hRule="exact" w:val="397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72BFEF21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理</w:t>
            </w:r>
            <w:r w:rsidR="003E18E0"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>科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845B6A8" w14:textId="77777777" w:rsidR="003F08C8" w:rsidRPr="0032075F" w:rsidRDefault="003F08C8" w:rsidP="00C673BE">
            <w:pPr>
              <w:snapToGrid w:val="0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知識・技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7D13A3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672E6E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6D001D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AA1D53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33A2E4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FCBEF8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</w:tr>
      <w:tr w:rsidR="003F08C8" w14:paraId="73C3C42C" w14:textId="77777777" w:rsidTr="007006FB">
        <w:trPr>
          <w:gridAfter w:val="2"/>
          <w:wAfter w:w="3828" w:type="dxa"/>
          <w:cantSplit/>
          <w:trHeight w:hRule="exact" w:val="397"/>
        </w:trPr>
        <w:tc>
          <w:tcPr>
            <w:tcW w:w="58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FFA877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253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7EE870B" w14:textId="77777777" w:rsidR="003F08C8" w:rsidRPr="0032075F" w:rsidRDefault="003F08C8" w:rsidP="00C673BE">
            <w:pPr>
              <w:snapToGrid w:val="0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思考・判断・表現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BF721C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897018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9E0CFA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64BEDE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FB21A5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4665FF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</w:tr>
      <w:tr w:rsidR="003F08C8" w14:paraId="257027C9" w14:textId="77777777" w:rsidTr="007006FB">
        <w:trPr>
          <w:gridAfter w:val="2"/>
          <w:wAfter w:w="3828" w:type="dxa"/>
          <w:cantSplit/>
          <w:trHeight w:hRule="exact" w:val="397"/>
        </w:trPr>
        <w:tc>
          <w:tcPr>
            <w:tcW w:w="58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49B256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253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E4B6BE0" w14:textId="77777777" w:rsidR="003F08C8" w:rsidRPr="0032075F" w:rsidRDefault="003F08C8" w:rsidP="00C673BE">
            <w:pPr>
              <w:snapToGrid w:val="0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主体的に取り組む態度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765A06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687685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9773BA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3F953C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4D29F1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4EC1DD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</w:tr>
      <w:tr w:rsidR="003F08C8" w14:paraId="46D9D7E1" w14:textId="77777777" w:rsidTr="007006FB">
        <w:trPr>
          <w:gridAfter w:val="2"/>
          <w:wAfter w:w="3828" w:type="dxa"/>
          <w:cantSplit/>
          <w:trHeight w:hRule="exact" w:val="397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AB2FE18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音</w:t>
            </w:r>
            <w:r w:rsidR="003E18E0"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>楽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FCAC1C7" w14:textId="77777777" w:rsidR="003F08C8" w:rsidRPr="0032075F" w:rsidRDefault="003F08C8" w:rsidP="00C673BE">
            <w:pPr>
              <w:snapToGrid w:val="0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知識・技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78A7B7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C6E8B3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DA1755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BDFEE9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8DAC1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41CFB19" w14:textId="1182157A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</w:tr>
      <w:tr w:rsidR="003F08C8" w14:paraId="5BBB07F4" w14:textId="77777777" w:rsidTr="007006FB">
        <w:trPr>
          <w:gridAfter w:val="2"/>
          <w:wAfter w:w="3828" w:type="dxa"/>
          <w:cantSplit/>
          <w:trHeight w:hRule="exact" w:val="397"/>
        </w:trPr>
        <w:tc>
          <w:tcPr>
            <w:tcW w:w="58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3BBEDC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253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515DBE2" w14:textId="77777777" w:rsidR="003F08C8" w:rsidRPr="0032075F" w:rsidRDefault="003F08C8" w:rsidP="00C673BE">
            <w:pPr>
              <w:snapToGrid w:val="0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思考・判断・表現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A13E65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E3ABF8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49058F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672F31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8A488A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0D9287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</w:tr>
      <w:tr w:rsidR="003F08C8" w14:paraId="0BEF0713" w14:textId="77777777" w:rsidTr="007006FB">
        <w:trPr>
          <w:gridAfter w:val="2"/>
          <w:wAfter w:w="3828" w:type="dxa"/>
          <w:cantSplit/>
          <w:trHeight w:hRule="exact" w:val="397"/>
        </w:trPr>
        <w:tc>
          <w:tcPr>
            <w:tcW w:w="58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2CFD59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253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60013C7" w14:textId="77777777" w:rsidR="003F08C8" w:rsidRPr="0032075F" w:rsidRDefault="003F08C8" w:rsidP="00C673BE">
            <w:pPr>
              <w:snapToGrid w:val="0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主体的に取り組む態度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0387F7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4044B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A58AF0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CFDCED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5B2B5D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F9B829F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</w:tr>
      <w:tr w:rsidR="003F08C8" w14:paraId="2F88B8A7" w14:textId="77777777" w:rsidTr="007006FB">
        <w:trPr>
          <w:gridAfter w:val="2"/>
          <w:wAfter w:w="3828" w:type="dxa"/>
          <w:cantSplit/>
          <w:trHeight w:hRule="exact" w:val="397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6BEF1A5F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美</w:t>
            </w:r>
            <w:r w:rsidR="003E18E0"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>術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ED3B0BD" w14:textId="77777777" w:rsidR="003F08C8" w:rsidRPr="0032075F" w:rsidRDefault="003F08C8" w:rsidP="00C673BE">
            <w:pPr>
              <w:snapToGrid w:val="0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知識・技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3010D0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1C05A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CE66F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60EA78" w14:textId="5FD50982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0FD5A3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183921B" w14:textId="6FFDE4DC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</w:tr>
      <w:tr w:rsidR="003F08C8" w14:paraId="643FFB93" w14:textId="77777777" w:rsidTr="007006FB">
        <w:trPr>
          <w:gridAfter w:val="2"/>
          <w:wAfter w:w="3828" w:type="dxa"/>
          <w:cantSplit/>
          <w:trHeight w:hRule="exact" w:val="397"/>
        </w:trPr>
        <w:tc>
          <w:tcPr>
            <w:tcW w:w="58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20A3E8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253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E3CB3F8" w14:textId="77777777" w:rsidR="003F08C8" w:rsidRPr="0032075F" w:rsidRDefault="003F08C8" w:rsidP="00C673BE">
            <w:pPr>
              <w:snapToGrid w:val="0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思考・判断・表現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D0E12A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5ABC98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01FB7C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198143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80D08B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1CD18DE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</w:tr>
      <w:tr w:rsidR="003F08C8" w14:paraId="79805281" w14:textId="77777777" w:rsidTr="007006FB">
        <w:trPr>
          <w:gridAfter w:val="2"/>
          <w:wAfter w:w="3828" w:type="dxa"/>
          <w:cantSplit/>
          <w:trHeight w:hRule="exact" w:val="397"/>
        </w:trPr>
        <w:tc>
          <w:tcPr>
            <w:tcW w:w="58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A32B38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253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FBDBDA3" w14:textId="77777777" w:rsidR="003F08C8" w:rsidRPr="0032075F" w:rsidRDefault="003F08C8" w:rsidP="00C673BE">
            <w:pPr>
              <w:snapToGrid w:val="0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主体的に取り組む態度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20FC32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77C5CF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EC6028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319CB8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5635E8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D5ED0E2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</w:tr>
      <w:tr w:rsidR="003F08C8" w14:paraId="6CB2E4CF" w14:textId="77777777" w:rsidTr="007006FB">
        <w:trPr>
          <w:gridAfter w:val="2"/>
          <w:wAfter w:w="3828" w:type="dxa"/>
          <w:cantSplit/>
          <w:trHeight w:hRule="exact" w:val="397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4AEA07FD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保健体育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F4148C2" w14:textId="77777777" w:rsidR="003F08C8" w:rsidRPr="0032075F" w:rsidRDefault="003F08C8" w:rsidP="00C673BE">
            <w:pPr>
              <w:snapToGrid w:val="0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知識・技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90F7C4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7E0A60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60B522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118BEF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31F43E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73ACA4" w14:textId="1909A678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</w:tr>
      <w:tr w:rsidR="003F08C8" w14:paraId="3A34BA25" w14:textId="77777777" w:rsidTr="007006FB">
        <w:trPr>
          <w:gridAfter w:val="2"/>
          <w:wAfter w:w="3828" w:type="dxa"/>
          <w:cantSplit/>
          <w:trHeight w:hRule="exact" w:val="397"/>
        </w:trPr>
        <w:tc>
          <w:tcPr>
            <w:tcW w:w="58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00B780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253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48C60BA" w14:textId="77777777" w:rsidR="003F08C8" w:rsidRPr="0032075F" w:rsidRDefault="003F08C8" w:rsidP="00C673BE">
            <w:pPr>
              <w:snapToGrid w:val="0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思考・判断・表現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676E07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F4CDB2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8406A0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FEDD40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7AB1C5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02C462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</w:tr>
      <w:tr w:rsidR="003F08C8" w14:paraId="107431D4" w14:textId="77777777" w:rsidTr="007006FB">
        <w:trPr>
          <w:gridAfter w:val="2"/>
          <w:wAfter w:w="3828" w:type="dxa"/>
          <w:cantSplit/>
          <w:trHeight w:hRule="exact" w:val="397"/>
        </w:trPr>
        <w:tc>
          <w:tcPr>
            <w:tcW w:w="58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D5EF6A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253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14E8469" w14:textId="77777777" w:rsidR="003F08C8" w:rsidRPr="0032075F" w:rsidRDefault="003F08C8" w:rsidP="00C673BE">
            <w:pPr>
              <w:snapToGrid w:val="0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主体的に取り組む態度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3A6DE4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966AB7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88D2BB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09517D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87DE22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61A141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</w:tr>
      <w:tr w:rsidR="003F08C8" w14:paraId="177E4BAE" w14:textId="77777777" w:rsidTr="007006FB">
        <w:trPr>
          <w:gridAfter w:val="2"/>
          <w:wAfter w:w="3828" w:type="dxa"/>
          <w:cantSplit/>
          <w:trHeight w:hRule="exact" w:val="397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4A8451E" w14:textId="77777777" w:rsidR="003F08C8" w:rsidRDefault="003F08C8" w:rsidP="00C673BE">
            <w:pPr>
              <w:snapToGrid w:val="0"/>
              <w:jc w:val="center"/>
              <w:rPr>
                <w:spacing w:val="-14"/>
              </w:rPr>
            </w:pPr>
            <w:r>
              <w:rPr>
                <w:rFonts w:hint="eastAsia"/>
                <w:spacing w:val="-14"/>
              </w:rPr>
              <w:t>技術・家庭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6706517" w14:textId="77777777" w:rsidR="003F08C8" w:rsidRPr="0032075F" w:rsidRDefault="003F08C8" w:rsidP="00C673BE">
            <w:pPr>
              <w:snapToGrid w:val="0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知識・技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E3115A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1D760D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4687B9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D18420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C670C7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E16221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</w:tr>
      <w:tr w:rsidR="003F08C8" w14:paraId="43C22B46" w14:textId="77777777" w:rsidTr="007006FB">
        <w:trPr>
          <w:gridAfter w:val="2"/>
          <w:wAfter w:w="3828" w:type="dxa"/>
          <w:cantSplit/>
          <w:trHeight w:hRule="exact" w:val="397"/>
        </w:trPr>
        <w:tc>
          <w:tcPr>
            <w:tcW w:w="58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2A14D2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253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06DA87C" w14:textId="77777777" w:rsidR="003F08C8" w:rsidRPr="0032075F" w:rsidRDefault="003F08C8" w:rsidP="00C673BE">
            <w:pPr>
              <w:snapToGrid w:val="0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思考・判断・表現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E581F9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B82100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D6B3EC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C1440B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5C35A2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826750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</w:tr>
      <w:tr w:rsidR="003F08C8" w14:paraId="7EFB72E4" w14:textId="77777777" w:rsidTr="007006FB">
        <w:trPr>
          <w:gridAfter w:val="2"/>
          <w:wAfter w:w="3828" w:type="dxa"/>
          <w:cantSplit/>
          <w:trHeight w:hRule="exact" w:val="397"/>
        </w:trPr>
        <w:tc>
          <w:tcPr>
            <w:tcW w:w="58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02F3A6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253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B49EB45" w14:textId="77777777" w:rsidR="003F08C8" w:rsidRPr="0032075F" w:rsidRDefault="003F08C8" w:rsidP="00C673BE">
            <w:pPr>
              <w:snapToGrid w:val="0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主体的に取り組む態度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D35FE1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11FBDA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F7AE1D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DF7929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37DF94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8907C3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</w:tr>
      <w:tr w:rsidR="003F08C8" w14:paraId="2B623C2D" w14:textId="77777777" w:rsidTr="007006FB">
        <w:trPr>
          <w:gridAfter w:val="2"/>
          <w:wAfter w:w="3828" w:type="dxa"/>
          <w:cantSplit/>
          <w:trHeight w:hRule="exact" w:val="397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0F7397BB" w14:textId="77777777" w:rsidR="003F08C8" w:rsidRDefault="003F08C8" w:rsidP="00C673BE">
            <w:pPr>
              <w:snapToGrid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外</w:t>
            </w:r>
            <w:r w:rsidR="003E18E0"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国</w:t>
            </w:r>
            <w:r w:rsidR="003E18E0"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語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090A0FF" w14:textId="77777777" w:rsidR="003F08C8" w:rsidRPr="0032075F" w:rsidRDefault="003F08C8" w:rsidP="00C673BE">
            <w:pPr>
              <w:snapToGrid w:val="0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知識・技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7D3C17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7715F3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91CBB8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410D6A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AC5E7E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B1F073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</w:tr>
      <w:tr w:rsidR="003F08C8" w14:paraId="6DA03F39" w14:textId="77777777" w:rsidTr="007006FB">
        <w:trPr>
          <w:gridAfter w:val="2"/>
          <w:wAfter w:w="3828" w:type="dxa"/>
          <w:cantSplit/>
          <w:trHeight w:hRule="exact" w:val="397"/>
        </w:trPr>
        <w:tc>
          <w:tcPr>
            <w:tcW w:w="58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AB605D" w14:textId="77777777" w:rsidR="003F08C8" w:rsidRDefault="003F08C8" w:rsidP="00C673BE">
            <w:pPr>
              <w:snapToGrid w:val="0"/>
              <w:rPr>
                <w:spacing w:val="-1"/>
              </w:rPr>
            </w:pPr>
          </w:p>
        </w:tc>
        <w:tc>
          <w:tcPr>
            <w:tcW w:w="253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39CBDB5" w14:textId="77777777" w:rsidR="003F08C8" w:rsidRPr="0032075F" w:rsidRDefault="003F08C8" w:rsidP="00C673BE">
            <w:pPr>
              <w:snapToGrid w:val="0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思考・判断・表現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268E37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2A9612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CBEBF4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27F16B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65606C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31052C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</w:tr>
      <w:tr w:rsidR="003F08C8" w14:paraId="208F8A91" w14:textId="77777777" w:rsidTr="007006FB">
        <w:trPr>
          <w:gridAfter w:val="2"/>
          <w:wAfter w:w="3828" w:type="dxa"/>
          <w:cantSplit/>
          <w:trHeight w:hRule="exact" w:val="397"/>
        </w:trPr>
        <w:tc>
          <w:tcPr>
            <w:tcW w:w="58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A67088" w14:textId="77777777" w:rsidR="003F08C8" w:rsidRDefault="003F08C8" w:rsidP="00C673BE">
            <w:pPr>
              <w:snapToGrid w:val="0"/>
              <w:rPr>
                <w:spacing w:val="-1"/>
              </w:rPr>
            </w:pPr>
          </w:p>
        </w:tc>
        <w:tc>
          <w:tcPr>
            <w:tcW w:w="253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737F0F2" w14:textId="77777777" w:rsidR="003F08C8" w:rsidRPr="0032075F" w:rsidRDefault="003F08C8" w:rsidP="00C673BE">
            <w:pPr>
              <w:snapToGrid w:val="0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主体的に取り組む態度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2317BC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523407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A2DB3D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1A62C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10DF4A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531D15" w14:textId="77777777" w:rsidR="003F08C8" w:rsidRDefault="003F08C8" w:rsidP="00C673BE">
            <w:pPr>
              <w:snapToGrid w:val="0"/>
              <w:jc w:val="center"/>
              <w:rPr>
                <w:spacing w:val="-1"/>
              </w:rPr>
            </w:pPr>
          </w:p>
        </w:tc>
      </w:tr>
      <w:tr w:rsidR="00654C38" w14:paraId="7A8A5118" w14:textId="77777777" w:rsidTr="007006FB">
        <w:trPr>
          <w:trHeight w:hRule="exact" w:val="1864"/>
        </w:trPr>
        <w:tc>
          <w:tcPr>
            <w:tcW w:w="567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DC3B1A5" w14:textId="77777777" w:rsidR="00654C38" w:rsidRDefault="00654C38" w:rsidP="00654C38">
            <w:pPr>
              <w:wordWrap w:val="0"/>
              <w:snapToGrid w:val="0"/>
              <w:spacing w:beforeLines="50" w:before="163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備　考</w:t>
            </w:r>
          </w:p>
          <w:p w14:paraId="1782E009" w14:textId="77777777" w:rsidR="00654C38" w:rsidRDefault="00654C38" w:rsidP="00654C38">
            <w:pPr>
              <w:wordWrap w:val="0"/>
              <w:snapToGrid w:val="0"/>
              <w:rPr>
                <w:spacing w:val="-1"/>
              </w:rPr>
            </w:pPr>
          </w:p>
        </w:tc>
        <w:tc>
          <w:tcPr>
            <w:tcW w:w="3828" w:type="dxa"/>
            <w:gridSpan w:val="2"/>
            <w:tcBorders>
              <w:left w:val="single" w:sz="6" w:space="0" w:color="auto"/>
            </w:tcBorders>
            <w:tcMar>
              <w:left w:w="28" w:type="dxa"/>
              <w:right w:w="28" w:type="dxa"/>
            </w:tcMar>
          </w:tcPr>
          <w:p w14:paraId="12D96BA0" w14:textId="09E4D922" w:rsidR="00654C38" w:rsidRDefault="00654C38" w:rsidP="00654C38"/>
          <w:p w14:paraId="3A028F00" w14:textId="77777777" w:rsidR="00654C38" w:rsidRDefault="00654C38" w:rsidP="00654C38">
            <w:pPr>
              <w:ind w:firstLineChars="100" w:firstLine="200"/>
            </w:pPr>
            <w:r>
              <w:rPr>
                <w:rFonts w:hint="eastAsia"/>
              </w:rPr>
              <w:t>第３学年　　　　組担任</w:t>
            </w:r>
          </w:p>
          <w:p w14:paraId="0F34BD7B" w14:textId="77777777" w:rsidR="00654C38" w:rsidRDefault="00654C38" w:rsidP="00654C38"/>
          <w:p w14:paraId="7555E049" w14:textId="59840AC8" w:rsidR="00654C38" w:rsidRDefault="00654C38" w:rsidP="00654C38">
            <w:pPr>
              <w:ind w:firstLineChars="100" w:firstLine="200"/>
              <w:rPr>
                <w:spacing w:val="-1"/>
              </w:rPr>
            </w:pPr>
            <w:r>
              <w:rPr>
                <w:rFonts w:hint="eastAsia"/>
              </w:rPr>
              <w:t xml:space="preserve">記載責任者氏名　　</w:t>
            </w:r>
            <w:r w:rsidR="00EB28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</w:t>
            </w:r>
            <w:r w:rsidRPr="00EB28A5">
              <w:rPr>
                <w:sz w:val="18"/>
                <w:szCs w:val="18"/>
              </w:rPr>
              <w:fldChar w:fldCharType="begin"/>
            </w:r>
            <w:r w:rsidRPr="00EB28A5">
              <w:rPr>
                <w:sz w:val="18"/>
                <w:szCs w:val="18"/>
              </w:rPr>
              <w:instrText xml:space="preserve"> </w:instrText>
            </w:r>
            <w:r w:rsidRPr="00EB28A5">
              <w:rPr>
                <w:rFonts w:hint="eastAsia"/>
                <w:sz w:val="18"/>
                <w:szCs w:val="18"/>
              </w:rPr>
              <w:instrText>eq \o\ac(</w:instrText>
            </w:r>
            <w:r w:rsidRPr="00EB28A5">
              <w:rPr>
                <w:rFonts w:hint="eastAsia"/>
                <w:position w:val="-2"/>
                <w:sz w:val="28"/>
                <w:szCs w:val="18"/>
              </w:rPr>
              <w:instrText>○</w:instrText>
            </w:r>
            <w:r w:rsidRPr="00EB28A5">
              <w:rPr>
                <w:rFonts w:hint="eastAsia"/>
                <w:sz w:val="18"/>
                <w:szCs w:val="18"/>
              </w:rPr>
              <w:instrText>,印)</w:instrText>
            </w:r>
            <w:r w:rsidRPr="00EB28A5">
              <w:rPr>
                <w:sz w:val="18"/>
                <w:szCs w:val="18"/>
              </w:rPr>
              <w:fldChar w:fldCharType="end"/>
            </w:r>
          </w:p>
        </w:tc>
      </w:tr>
    </w:tbl>
    <w:p w14:paraId="2755FA3C" w14:textId="77777777" w:rsidR="00806CDE" w:rsidRDefault="00806CDE">
      <w:pPr>
        <w:wordWrap w:val="0"/>
        <w:snapToGrid w:val="0"/>
        <w:spacing w:line="106" w:lineRule="exact"/>
      </w:pPr>
    </w:p>
    <w:p w14:paraId="286D94A8" w14:textId="77777777" w:rsidR="00806CDE" w:rsidRDefault="00806CDE">
      <w:pPr>
        <w:wordWrap w:val="0"/>
        <w:snapToGrid w:val="0"/>
        <w:spacing w:line="106" w:lineRule="exact"/>
      </w:pPr>
    </w:p>
    <w:p w14:paraId="0EECC81A" w14:textId="77777777" w:rsidR="00806CDE" w:rsidRPr="00806CDE" w:rsidRDefault="00806CDE" w:rsidP="00E01427">
      <w:pPr>
        <w:wordWrap w:val="0"/>
        <w:snapToGrid w:val="0"/>
        <w:spacing w:line="106" w:lineRule="exact"/>
        <w:jc w:val="distribute"/>
      </w:pPr>
    </w:p>
    <w:sectPr w:rsidR="00806CDE" w:rsidRPr="00806CDE" w:rsidSect="007006FB">
      <w:footerReference w:type="first" r:id="rId7"/>
      <w:type w:val="nextColumn"/>
      <w:pgSz w:w="11907" w:h="16840" w:orient="landscape" w:code="8"/>
      <w:pgMar w:top="1077" w:right="1247" w:bottom="964" w:left="1021" w:header="851" w:footer="851" w:gutter="0"/>
      <w:cols w:space="720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37897" w14:textId="77777777" w:rsidR="00E7404D" w:rsidRDefault="00E7404D">
      <w:r>
        <w:separator/>
      </w:r>
    </w:p>
  </w:endnote>
  <w:endnote w:type="continuationSeparator" w:id="0">
    <w:p w14:paraId="32762BA0" w14:textId="77777777" w:rsidR="00E7404D" w:rsidRDefault="00E7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995A0" w14:textId="77777777" w:rsidR="000171A3" w:rsidRDefault="000171A3">
    <w:pPr>
      <w:wordWrap w:val="0"/>
      <w:snapToGrid w:val="0"/>
      <w:spacing w:line="21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EBE39" w14:textId="77777777" w:rsidR="00E7404D" w:rsidRDefault="00E7404D">
      <w:r>
        <w:separator/>
      </w:r>
    </w:p>
  </w:footnote>
  <w:footnote w:type="continuationSeparator" w:id="0">
    <w:p w14:paraId="202B709E" w14:textId="77777777" w:rsidR="00E7404D" w:rsidRDefault="00E740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98"/>
  <w:drawingGridVerticalSpacing w:val="327"/>
  <w:displayHorizontalDrawingGridEvery w:val="2"/>
  <w:doNotShadeFormData/>
  <w:characterSpacingControl w:val="doNotCompress"/>
  <w:printTwoOnOne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92"/>
    <w:rsid w:val="000171A3"/>
    <w:rsid w:val="00020F17"/>
    <w:rsid w:val="00022383"/>
    <w:rsid w:val="00023549"/>
    <w:rsid w:val="0005724E"/>
    <w:rsid w:val="000A5B5B"/>
    <w:rsid w:val="000B779C"/>
    <w:rsid w:val="000C22D4"/>
    <w:rsid w:val="000D4B38"/>
    <w:rsid w:val="000E2BFA"/>
    <w:rsid w:val="000E3E06"/>
    <w:rsid w:val="000E511D"/>
    <w:rsid w:val="000F6FEA"/>
    <w:rsid w:val="00126822"/>
    <w:rsid w:val="00136CA7"/>
    <w:rsid w:val="001520B0"/>
    <w:rsid w:val="00164641"/>
    <w:rsid w:val="00171ACB"/>
    <w:rsid w:val="001A2B8D"/>
    <w:rsid w:val="001A7C15"/>
    <w:rsid w:val="001B25FA"/>
    <w:rsid w:val="001C50C0"/>
    <w:rsid w:val="001D4B6B"/>
    <w:rsid w:val="001E7E9C"/>
    <w:rsid w:val="002002D7"/>
    <w:rsid w:val="002A0EFC"/>
    <w:rsid w:val="002E5909"/>
    <w:rsid w:val="002F40D2"/>
    <w:rsid w:val="002F7E10"/>
    <w:rsid w:val="003071D1"/>
    <w:rsid w:val="0032075F"/>
    <w:rsid w:val="00321163"/>
    <w:rsid w:val="003327BC"/>
    <w:rsid w:val="00376F30"/>
    <w:rsid w:val="003A1A09"/>
    <w:rsid w:val="003D38B4"/>
    <w:rsid w:val="003E18E0"/>
    <w:rsid w:val="003E7177"/>
    <w:rsid w:val="003F08C8"/>
    <w:rsid w:val="003F6EB9"/>
    <w:rsid w:val="00401499"/>
    <w:rsid w:val="00413AB0"/>
    <w:rsid w:val="004368E1"/>
    <w:rsid w:val="004409D1"/>
    <w:rsid w:val="00441655"/>
    <w:rsid w:val="004810C2"/>
    <w:rsid w:val="004A551D"/>
    <w:rsid w:val="004B279E"/>
    <w:rsid w:val="004D1EC8"/>
    <w:rsid w:val="0051146E"/>
    <w:rsid w:val="0056141E"/>
    <w:rsid w:val="00562453"/>
    <w:rsid w:val="0056379A"/>
    <w:rsid w:val="00566C30"/>
    <w:rsid w:val="005A58F8"/>
    <w:rsid w:val="005E7E49"/>
    <w:rsid w:val="006366D9"/>
    <w:rsid w:val="00654C38"/>
    <w:rsid w:val="00671CC3"/>
    <w:rsid w:val="006B30DA"/>
    <w:rsid w:val="006C1C24"/>
    <w:rsid w:val="006D5F6E"/>
    <w:rsid w:val="006E3D29"/>
    <w:rsid w:val="006F7503"/>
    <w:rsid w:val="007006FB"/>
    <w:rsid w:val="007A0232"/>
    <w:rsid w:val="007E2E15"/>
    <w:rsid w:val="007E7678"/>
    <w:rsid w:val="007E7CDC"/>
    <w:rsid w:val="00806CDE"/>
    <w:rsid w:val="008145EE"/>
    <w:rsid w:val="00832456"/>
    <w:rsid w:val="00845032"/>
    <w:rsid w:val="00862C62"/>
    <w:rsid w:val="008B07EA"/>
    <w:rsid w:val="008B3CD9"/>
    <w:rsid w:val="008D1853"/>
    <w:rsid w:val="008D272F"/>
    <w:rsid w:val="008D606E"/>
    <w:rsid w:val="00983F7F"/>
    <w:rsid w:val="009B50BC"/>
    <w:rsid w:val="009B5B43"/>
    <w:rsid w:val="009C1C29"/>
    <w:rsid w:val="009C4734"/>
    <w:rsid w:val="009F0978"/>
    <w:rsid w:val="00A042CB"/>
    <w:rsid w:val="00A26395"/>
    <w:rsid w:val="00A46B7A"/>
    <w:rsid w:val="00A63A4E"/>
    <w:rsid w:val="00A74B1B"/>
    <w:rsid w:val="00AA3868"/>
    <w:rsid w:val="00AA74D7"/>
    <w:rsid w:val="00B17FFA"/>
    <w:rsid w:val="00B26FC0"/>
    <w:rsid w:val="00B50BD7"/>
    <w:rsid w:val="00B53E8B"/>
    <w:rsid w:val="00BA1155"/>
    <w:rsid w:val="00BB7676"/>
    <w:rsid w:val="00BD7362"/>
    <w:rsid w:val="00C33492"/>
    <w:rsid w:val="00C36312"/>
    <w:rsid w:val="00C673BE"/>
    <w:rsid w:val="00C777F6"/>
    <w:rsid w:val="00C86A4B"/>
    <w:rsid w:val="00CC13BF"/>
    <w:rsid w:val="00CD7AA6"/>
    <w:rsid w:val="00CF5DEE"/>
    <w:rsid w:val="00D048AD"/>
    <w:rsid w:val="00D10377"/>
    <w:rsid w:val="00D10F5B"/>
    <w:rsid w:val="00D45FA8"/>
    <w:rsid w:val="00D55A80"/>
    <w:rsid w:val="00DD6E02"/>
    <w:rsid w:val="00E01427"/>
    <w:rsid w:val="00E7404D"/>
    <w:rsid w:val="00E86C9F"/>
    <w:rsid w:val="00EB28A5"/>
    <w:rsid w:val="00F21813"/>
    <w:rsid w:val="00F34A82"/>
    <w:rsid w:val="00F505E6"/>
    <w:rsid w:val="00F632C0"/>
    <w:rsid w:val="00F77CE0"/>
    <w:rsid w:val="00FA164B"/>
    <w:rsid w:val="00FB4341"/>
    <w:rsid w:val="00FE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50706"/>
  <w15:chartTrackingRefBased/>
  <w15:docId w15:val="{1CD8F5ED-8FD5-4AA5-A997-35A2F683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566C3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66C3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B2F6-CC01-4D88-8882-25ABBEA4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3（Ａ３横長）</vt:lpstr>
      <vt:lpstr>様式3（Ａ３横長）</vt:lpstr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（Ａ３横長）</dc:title>
  <dc:subject/>
  <dc:creator>金沢龍谷</dc:creator>
  <cp:keywords/>
  <cp:lastModifiedBy>南 誠治</cp:lastModifiedBy>
  <cp:revision>6</cp:revision>
  <cp:lastPrinted>2025-09-18T03:37:00Z</cp:lastPrinted>
  <dcterms:created xsi:type="dcterms:W3CDTF">2025-09-18T02:40:00Z</dcterms:created>
  <dcterms:modified xsi:type="dcterms:W3CDTF">2025-09-1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8T01:46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482d1c3-0009-4797-9f04-5eee59981c0c</vt:lpwstr>
  </property>
  <property fmtid="{D5CDD505-2E9C-101B-9397-08002B2CF9AE}" pid="7" name="MSIP_Label_defa4170-0d19-0005-0004-bc88714345d2_ActionId">
    <vt:lpwstr>b660eb2d-9aef-4ee7-aea3-2484d04355b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